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apytanie ofertowe nr </w:t>
      </w:r>
      <w:r w:rsidR="00087D91">
        <w:rPr>
          <w:rFonts w:eastAsia="Calibri" w:cs="Times New Roman"/>
          <w:b/>
          <w:bCs/>
          <w:kern w:val="0"/>
          <w:sz w:val="28"/>
          <w:szCs w:val="28"/>
          <w:lang w:eastAsia="en-US" w:bidi="ar-SA"/>
        </w:rPr>
        <w:t>1/2022</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087D91">
        <w:rPr>
          <w:rFonts w:eastAsia="Calibri" w:cs="Times New Roman"/>
          <w:b/>
          <w:bCs/>
          <w:kern w:val="0"/>
          <w:sz w:val="28"/>
          <w:szCs w:val="28"/>
          <w:lang w:eastAsia="en-US" w:bidi="ar-SA"/>
        </w:rPr>
        <w:t xml:space="preserve">dnia </w:t>
      </w:r>
      <w:r w:rsidR="003D43EE">
        <w:rPr>
          <w:rFonts w:eastAsia="Calibri" w:cs="Times New Roman"/>
          <w:b/>
          <w:bCs/>
          <w:kern w:val="0"/>
          <w:sz w:val="28"/>
          <w:szCs w:val="28"/>
          <w:lang w:eastAsia="en-US" w:bidi="ar-SA"/>
        </w:rPr>
        <w:t>5</w:t>
      </w:r>
      <w:r w:rsidR="00087D91">
        <w:rPr>
          <w:rFonts w:eastAsia="Calibri" w:cs="Times New Roman"/>
          <w:b/>
          <w:bCs/>
          <w:kern w:val="0"/>
          <w:sz w:val="28"/>
          <w:szCs w:val="28"/>
          <w:lang w:eastAsia="en-US" w:bidi="ar-SA"/>
        </w:rPr>
        <w:t xml:space="preserve"> stycz</w:t>
      </w:r>
      <w:r w:rsidR="008333FD">
        <w:rPr>
          <w:rFonts w:eastAsia="Calibri" w:cs="Times New Roman"/>
          <w:b/>
          <w:bCs/>
          <w:kern w:val="0"/>
          <w:sz w:val="28"/>
          <w:szCs w:val="28"/>
          <w:lang w:eastAsia="en-US" w:bidi="ar-SA"/>
        </w:rPr>
        <w:t>nia</w:t>
      </w:r>
      <w:r w:rsidR="00087D91">
        <w:rPr>
          <w:rFonts w:eastAsia="Calibri" w:cs="Times New Roman"/>
          <w:b/>
          <w:bCs/>
          <w:kern w:val="0"/>
          <w:sz w:val="28"/>
          <w:szCs w:val="28"/>
          <w:lang w:eastAsia="en-US" w:bidi="ar-SA"/>
        </w:rPr>
        <w:t xml:space="preserve"> 2022</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5D7D30" w:rsidRDefault="002D7616" w:rsidP="005D7D30">
      <w:pPr>
        <w:jc w:val="both"/>
        <w:rPr>
          <w:b/>
          <w:bCs/>
        </w:rPr>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w:t>
      </w:r>
      <w:proofErr w:type="spellStart"/>
      <w:r w:rsidR="00FC4B2C">
        <w:rPr>
          <w:rFonts w:eastAsia="Calibri" w:cs="Times New Roman"/>
          <w:b/>
          <w:bCs/>
          <w:kern w:val="0"/>
          <w:lang w:eastAsia="en-US" w:bidi="ar-SA"/>
        </w:rPr>
        <w:t>CKZiU</w:t>
      </w:r>
      <w:proofErr w:type="spellEnd"/>
      <w:r w:rsidR="00FC4B2C">
        <w:rPr>
          <w:rFonts w:eastAsia="Calibri" w:cs="Times New Roman"/>
          <w:b/>
          <w:bCs/>
          <w:kern w:val="0"/>
          <w:lang w:eastAsia="en-US" w:bidi="ar-SA"/>
        </w:rPr>
        <w:t xml:space="preserve">)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8333FD">
        <w:rPr>
          <w:rFonts w:eastAsia="Calibri" w:cs="Times New Roman"/>
          <w:b/>
          <w:bCs/>
          <w:kern w:val="0"/>
          <w:lang w:eastAsia="en-US" w:bidi="ar-SA"/>
        </w:rPr>
        <w:t>„</w:t>
      </w:r>
      <w:r w:rsidR="005D7D30" w:rsidRPr="00E319FA">
        <w:rPr>
          <w:b/>
          <w:bCs/>
        </w:rPr>
        <w:t xml:space="preserve">Kurs </w:t>
      </w:r>
      <w:r w:rsidR="005D7D30">
        <w:rPr>
          <w:b/>
          <w:bCs/>
        </w:rPr>
        <w:br/>
      </w:r>
      <w:r w:rsidR="005D7D30" w:rsidRPr="00E319FA">
        <w:rPr>
          <w:b/>
          <w:bCs/>
        </w:rPr>
        <w:t xml:space="preserve">na uprawnienia G-1 SEP z zakresu eksploatacji do 1 </w:t>
      </w:r>
      <w:proofErr w:type="spellStart"/>
      <w:r w:rsidR="005D7D30" w:rsidRPr="00E319FA">
        <w:rPr>
          <w:b/>
          <w:bCs/>
        </w:rPr>
        <w:t>kV</w:t>
      </w:r>
      <w:proofErr w:type="spellEnd"/>
      <w:r w:rsidR="00F6182C">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D7D30">
        <w:rPr>
          <w:rFonts w:eastAsia="Calibri" w:cs="Times New Roman"/>
          <w:b/>
          <w:bCs/>
          <w:kern w:val="0"/>
          <w:lang w:eastAsia="en-US" w:bidi="ar-SA"/>
        </w:rPr>
        <w:br/>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 xml:space="preserve">realizowanego </w:t>
      </w:r>
      <w:r w:rsidR="005D7D30">
        <w:rPr>
          <w:rFonts w:eastAsia="Calibri" w:cs="Times New Roman"/>
          <w:kern w:val="0"/>
          <w:lang w:eastAsia="en-US" w:bidi="ar-SA"/>
        </w:rPr>
        <w:br/>
      </w:r>
      <w:r w:rsidR="002372C6" w:rsidRPr="00670C38">
        <w:rPr>
          <w:rFonts w:eastAsia="Calibri" w:cs="Times New Roman"/>
          <w:kern w:val="0"/>
          <w:lang w:eastAsia="en-US" w:bidi="ar-SA"/>
        </w:rPr>
        <w:t>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 xml:space="preserve">XI.11.2 Dostosowanie oferty kształcenia zawodowego </w:t>
      </w:r>
      <w:r w:rsidR="005D7D30">
        <w:rPr>
          <w:rFonts w:eastAsia="Calibri" w:cs="Times New Roman"/>
          <w:kern w:val="0"/>
          <w:lang w:eastAsia="en-US" w:bidi="ar-SA"/>
        </w:rPr>
        <w:br/>
      </w:r>
      <w:r w:rsidR="002372C6" w:rsidRPr="00670C38">
        <w:rPr>
          <w:rFonts w:eastAsia="Calibri" w:cs="Times New Roman"/>
          <w:kern w:val="0"/>
          <w:lang w:eastAsia="en-US" w:bidi="ar-SA"/>
        </w:rPr>
        <w:t>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5D7D30">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8333FD">
        <w:rPr>
          <w:rFonts w:eastAsia="Calibri" w:cs="Times New Roman"/>
          <w:b/>
          <w:bCs/>
          <w:kern w:val="0"/>
          <w:lang w:eastAsia="en-US" w:bidi="ar-SA"/>
        </w:rPr>
        <w:t>„</w:t>
      </w:r>
      <w:r w:rsidR="005D7D30" w:rsidRPr="00E319FA">
        <w:rPr>
          <w:b/>
          <w:bCs/>
        </w:rPr>
        <w:t xml:space="preserve">Kurs na uprawnienia G-1 SEP z zakresu eksploatacji do 1 </w:t>
      </w:r>
      <w:proofErr w:type="spellStart"/>
      <w:r w:rsidR="005D7D30" w:rsidRPr="00E319FA">
        <w:rPr>
          <w:b/>
          <w:bCs/>
        </w:rPr>
        <w:t>kV</w:t>
      </w:r>
      <w:proofErr w:type="spellEnd"/>
      <w:r w:rsidR="00F6182C">
        <w:rPr>
          <w:rFonts w:eastAsia="Calibri" w:cs="Times New Roman"/>
          <w:b/>
          <w:bCs/>
          <w:kern w:val="0"/>
          <w:lang w:eastAsia="en-US" w:bidi="ar-SA"/>
        </w:rPr>
        <w:t xml:space="preserve">” </w:t>
      </w:r>
      <w:r w:rsidR="00C53E7A" w:rsidRPr="00BC1595">
        <w:rPr>
          <w:rFonts w:eastAsia="Calibri" w:cs="Times New Roman"/>
          <w:color w:val="000000" w:themeColor="text1"/>
          <w:kern w:val="0"/>
          <w:lang w:eastAsia="en-US" w:bidi="ar-SA"/>
        </w:rPr>
        <w:t xml:space="preserve">dla </w:t>
      </w:r>
      <w:r w:rsidR="005D7D30">
        <w:rPr>
          <w:rFonts w:eastAsia="Calibri" w:cs="Times New Roman"/>
          <w:color w:val="000000" w:themeColor="text1"/>
          <w:kern w:val="0"/>
          <w:lang w:eastAsia="en-US" w:bidi="ar-SA"/>
        </w:rPr>
        <w:t>40</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5D7D30">
        <w:rPr>
          <w:rFonts w:eastAsia="Calibri" w:cs="Times New Roman"/>
          <w:bCs/>
          <w:color w:val="000000" w:themeColor="text1"/>
          <w:kern w:val="0"/>
          <w:lang w:eastAsia="en-US" w:bidi="ar-SA"/>
        </w:rPr>
        <w:t>4</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5D7D30">
        <w:rPr>
          <w:rFonts w:eastAsia="Calibri" w:cs="Times New Roman"/>
          <w:bCs/>
          <w:color w:val="000000" w:themeColor="text1"/>
          <w:kern w:val="0"/>
          <w:lang w:eastAsia="en-US" w:bidi="ar-SA"/>
        </w:rPr>
        <w:t>10</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0A130F">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0F3690" w:rsidRPr="003A4839" w:rsidRDefault="000F3690" w:rsidP="00767A05">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0F3690">
        <w:rPr>
          <w:rFonts w:eastAsia="Calibri" w:cs="Times New Roman"/>
          <w:kern w:val="0"/>
          <w:lang w:eastAsia="en-US" w:bidi="ar-SA"/>
        </w:rPr>
        <w:t xml:space="preserve">Celem kursu jest </w:t>
      </w:r>
      <w:r w:rsidR="00767A05" w:rsidRPr="00EB160A">
        <w:rPr>
          <w:color w:val="000000" w:themeColor="text1"/>
        </w:rPr>
        <w:t>zdobycie przez uczestników szkolenia odpowiedniej wiedzy o przepisach</w:t>
      </w:r>
      <w:r w:rsidR="00767A05">
        <w:rPr>
          <w:color w:val="000000" w:themeColor="text1"/>
        </w:rPr>
        <w:t xml:space="preserve"> </w:t>
      </w:r>
      <w:r w:rsidR="00767A05" w:rsidRPr="00EB160A">
        <w:rPr>
          <w:color w:val="000000" w:themeColor="text1"/>
        </w:rPr>
        <w:t>i wymaganiach dotyczących</w:t>
      </w:r>
      <w:r w:rsidR="00767A05">
        <w:t xml:space="preserve"> </w:t>
      </w:r>
      <w:r w:rsidR="005D7D30">
        <w:t xml:space="preserve">organizacji stanowiska pracy, z zachowaniem bezpieczeństwa w zakresie eksploatacji i obsługi urządzeń i instalacji elektroenergetycznych do 1 </w:t>
      </w:r>
      <w:proofErr w:type="spellStart"/>
      <w:r w:rsidR="005D7D30">
        <w:t>kV</w:t>
      </w:r>
      <w:proofErr w:type="spellEnd"/>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autoSpaceDE w:val="0"/>
        <w:spacing w:line="276" w:lineRule="auto"/>
        <w:jc w:val="both"/>
        <w:textAlignment w:val="auto"/>
      </w:pPr>
      <w:r w:rsidRPr="000F3690">
        <w:rPr>
          <w:rFonts w:eastAsia="Calibri" w:cs="Times New Roman"/>
          <w:kern w:val="0"/>
          <w:lang w:eastAsia="en-US" w:bidi="ar-SA"/>
        </w:rPr>
        <w:t xml:space="preserve">Zakres </w:t>
      </w:r>
      <w:r w:rsidR="005D7D30">
        <w:rPr>
          <w:rFonts w:eastAsia="Calibri" w:cs="Times New Roman"/>
          <w:kern w:val="0"/>
          <w:lang w:eastAsia="en-US" w:bidi="ar-SA"/>
        </w:rPr>
        <w:t>godzinowy kursu obejmuje 45</w:t>
      </w:r>
      <w:r w:rsidRPr="000F3690">
        <w:rPr>
          <w:rFonts w:eastAsia="Calibri" w:cs="Times New Roman"/>
          <w:kern w:val="0"/>
          <w:lang w:eastAsia="en-US" w:bidi="ar-SA"/>
        </w:rPr>
        <w:t xml:space="preserve"> godzin lekcyjnych dla każdej grupy. </w:t>
      </w:r>
    </w:p>
    <w:p w:rsidR="000F3690" w:rsidRPr="003A4839" w:rsidRDefault="000F3690" w:rsidP="003A4839">
      <w:pPr>
        <w:pStyle w:val="Akapitzlist"/>
        <w:widowControl/>
        <w:numPr>
          <w:ilvl w:val="0"/>
          <w:numId w:val="25"/>
        </w:numPr>
        <w:autoSpaceDE w:val="0"/>
        <w:spacing w:line="276" w:lineRule="auto"/>
        <w:jc w:val="both"/>
        <w:textAlignment w:val="auto"/>
        <w:rPr>
          <w:rFonts w:asciiTheme="majorBidi" w:hAnsiTheme="majorBidi" w:cstheme="majorBidi"/>
          <w:color w:val="000000" w:themeColor="text1"/>
        </w:rPr>
      </w:pPr>
      <w:r>
        <w:t>Program kursu realizowany będzie</w:t>
      </w:r>
      <w:r w:rsidRPr="00C568DC">
        <w:t xml:space="preserve"> w sali lekcyjnej zapewnionej przez Zamawiającego.</w:t>
      </w:r>
    </w:p>
    <w:p w:rsidR="000F3690" w:rsidRDefault="000F3690" w:rsidP="003A4839">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520AF">
        <w:t xml:space="preserve">W cenę kursu wliczone jest: </w:t>
      </w:r>
      <w:r w:rsidR="00767A05">
        <w:t>45</w:t>
      </w:r>
      <w:r w:rsidR="00B441ED">
        <w:t xml:space="preserve"> godzin lekcyjnych szkolenia</w:t>
      </w:r>
      <w:r w:rsidR="00767A05">
        <w:t xml:space="preserve"> dla każdej grupy</w:t>
      </w:r>
      <w:r w:rsidR="00B441ED">
        <w:t xml:space="preserve">, </w:t>
      </w:r>
      <w:bookmarkStart w:id="0" w:name="_GoBack"/>
      <w:r w:rsidR="00767A05">
        <w:t>badania</w:t>
      </w:r>
      <w:bookmarkEnd w:id="0"/>
      <w:r w:rsidR="00767A05">
        <w:t xml:space="preserve"> lekarskie, </w:t>
      </w:r>
      <w:r w:rsidRPr="007520AF">
        <w:t>wy</w:t>
      </w:r>
      <w:r w:rsidR="00405868">
        <w:t>nagrodzenie</w:t>
      </w:r>
      <w:r w:rsidRPr="007520AF">
        <w:t xml:space="preserve"> prowadzącego, </w:t>
      </w:r>
      <w:r w:rsidR="00B441ED">
        <w:t xml:space="preserve">materiały dydaktyczne </w:t>
      </w:r>
      <w:r>
        <w:t>w formie elektronicznej</w:t>
      </w:r>
      <w:r w:rsidR="00B441ED" w:rsidRPr="00B441ED">
        <w:rPr>
          <w:color w:val="000000" w:themeColor="text1"/>
        </w:rPr>
        <w:t xml:space="preserve"> </w:t>
      </w:r>
      <w:r w:rsidR="00B441ED" w:rsidRPr="009419B8">
        <w:rPr>
          <w:color w:val="000000" w:themeColor="text1"/>
        </w:rPr>
        <w:t>dla każdego uczestnika kursu</w:t>
      </w:r>
      <w:r>
        <w:t xml:space="preserve"> </w:t>
      </w:r>
      <w:r w:rsidRPr="007520AF">
        <w:t>i pomo</w:t>
      </w:r>
      <w:r w:rsidR="00B441ED">
        <w:t>cnicze materiały do nauki (zeszyt</w:t>
      </w:r>
      <w:r w:rsidR="003A4839">
        <w:t>, długopis)</w:t>
      </w:r>
      <w:r w:rsidR="00767A05">
        <w:rPr>
          <w:rFonts w:eastAsia="Calibri" w:cs="Times New Roman"/>
          <w:kern w:val="0"/>
          <w:lang w:eastAsia="en-US" w:bidi="ar-SA"/>
        </w:rPr>
        <w:t xml:space="preserve"> oraz egzamin wewnętrzny.</w:t>
      </w:r>
    </w:p>
    <w:p w:rsidR="00767A05" w:rsidRPr="00767A05" w:rsidRDefault="000F3690" w:rsidP="00767A05">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67A05">
        <w:rPr>
          <w:rFonts w:asciiTheme="majorBidi" w:hAnsiTheme="majorBidi" w:cstheme="majorBidi"/>
          <w:color w:val="000000" w:themeColor="text1"/>
        </w:rPr>
        <w:t xml:space="preserve">W ramach udzielonego zamówienia każdy uczestnik po zakończonym kursie otrzyma zaświadczenie </w:t>
      </w:r>
      <w:r w:rsidR="00767A05" w:rsidRPr="00A513ED">
        <w:t>o ukończeniu kursu.</w:t>
      </w:r>
    </w:p>
    <w:p w:rsidR="007E63F2" w:rsidRPr="00236B8A" w:rsidRDefault="007E63F2" w:rsidP="003A4839">
      <w:pPr>
        <w:pStyle w:val="Akapitzlist"/>
        <w:widowControl/>
        <w:numPr>
          <w:ilvl w:val="0"/>
          <w:numId w:val="25"/>
        </w:numPr>
        <w:autoSpaceDE w:val="0"/>
        <w:spacing w:line="276" w:lineRule="auto"/>
        <w:ind w:left="714" w:hanging="357"/>
        <w:jc w:val="both"/>
        <w:textAlignment w:val="auto"/>
        <w:rPr>
          <w:color w:val="000000" w:themeColor="text1"/>
        </w:rPr>
      </w:pPr>
      <w:r w:rsidRPr="00236B8A">
        <w:rPr>
          <w:color w:val="000000" w:themeColor="text1"/>
        </w:rPr>
        <w:t xml:space="preserve">Zamawiający dopuszcza możliwość przeprowadzenia zajęć </w:t>
      </w:r>
      <w:r w:rsidR="00CD0182" w:rsidRPr="00236B8A">
        <w:rPr>
          <w:color w:val="000000" w:themeColor="text1"/>
        </w:rPr>
        <w:t xml:space="preserve">teoretycznych </w:t>
      </w:r>
      <w:r w:rsidRPr="00236B8A">
        <w:rPr>
          <w:color w:val="000000" w:themeColor="text1"/>
        </w:rPr>
        <w:t xml:space="preserve">metodą zdalną w związku ze stanem zagrożenia epidemicznego w kraju. </w:t>
      </w:r>
    </w:p>
    <w:p w:rsidR="00BE6ABA" w:rsidRPr="00236B8A" w:rsidRDefault="00BD2078" w:rsidP="00767A05">
      <w:pPr>
        <w:pStyle w:val="Akapitzlist"/>
        <w:widowControl/>
        <w:numPr>
          <w:ilvl w:val="0"/>
          <w:numId w:val="25"/>
        </w:numPr>
        <w:suppressAutoHyphens w:val="0"/>
        <w:autoSpaceDN/>
        <w:spacing w:line="276" w:lineRule="auto"/>
        <w:ind w:left="714" w:hanging="357"/>
        <w:contextualSpacing/>
        <w:jc w:val="both"/>
        <w:textAlignment w:val="auto"/>
        <w:rPr>
          <w:color w:val="000000" w:themeColor="text1"/>
        </w:rPr>
      </w:pPr>
      <w:r>
        <w:rPr>
          <w:rFonts w:eastAsia="Calibri" w:cs="Times New Roman"/>
          <w:color w:val="000000" w:themeColor="text1"/>
          <w:kern w:val="0"/>
          <w:lang w:eastAsia="en-US" w:bidi="ar-SA"/>
        </w:rPr>
        <w:t>Realizacja zamówienia powinna</w:t>
      </w:r>
      <w:r w:rsidR="00651DD6">
        <w:rPr>
          <w:rFonts w:eastAsia="Calibri" w:cs="Times New Roman"/>
          <w:color w:val="000000" w:themeColor="text1"/>
          <w:kern w:val="0"/>
          <w:lang w:eastAsia="en-US" w:bidi="ar-SA"/>
        </w:rPr>
        <w:t xml:space="preserve"> być przeprowadzona w terminie</w:t>
      </w:r>
      <w:r w:rsidR="00E93688">
        <w:rPr>
          <w:rFonts w:eastAsia="Calibri" w:cs="Times New Roman"/>
          <w:color w:val="000000" w:themeColor="text1"/>
          <w:kern w:val="0"/>
          <w:lang w:eastAsia="en-US" w:bidi="ar-SA"/>
        </w:rPr>
        <w:t xml:space="preserve">: </w:t>
      </w:r>
      <w:r w:rsidR="00767A05" w:rsidRPr="00BD2078">
        <w:rPr>
          <w:rFonts w:eastAsia="Calibri" w:cs="Times New Roman"/>
          <w:color w:val="000000" w:themeColor="text1"/>
          <w:kern w:val="0"/>
          <w:lang w:eastAsia="en-US" w:bidi="ar-SA"/>
        </w:rPr>
        <w:t>marzec 2022</w:t>
      </w:r>
      <w:r w:rsidR="00E93688" w:rsidRPr="00236B8A">
        <w:rPr>
          <w:rFonts w:eastAsia="Calibri" w:cs="Times New Roman"/>
          <w:color w:val="000000" w:themeColor="text1"/>
          <w:kern w:val="0"/>
          <w:lang w:eastAsia="en-US" w:bidi="ar-SA"/>
        </w:rPr>
        <w:t xml:space="preserve"> – wrzesień </w:t>
      </w:r>
      <w:r w:rsidR="00CD0182" w:rsidRPr="00236B8A">
        <w:rPr>
          <w:color w:val="000000" w:themeColor="text1"/>
        </w:rPr>
        <w:t>2022r.</w:t>
      </w:r>
    </w:p>
    <w:p w:rsidR="00BC1595" w:rsidRDefault="00BE6ABA" w:rsidP="00FC55D9">
      <w:pPr>
        <w:pStyle w:val="Akapitzlist"/>
        <w:widowControl/>
        <w:numPr>
          <w:ilvl w:val="0"/>
          <w:numId w:val="25"/>
        </w:numPr>
        <w:suppressAutoHyphens w:val="0"/>
        <w:autoSpaceDN/>
        <w:spacing w:line="276" w:lineRule="auto"/>
        <w:ind w:left="714" w:hanging="357"/>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767A05">
        <w:rPr>
          <w:color w:val="000000" w:themeColor="text1"/>
        </w:rPr>
        <w:t>40</w:t>
      </w:r>
      <w:r w:rsidR="00BC1595" w:rsidRPr="00FA6AF2">
        <w:rPr>
          <w:color w:val="000000" w:themeColor="text1"/>
        </w:rPr>
        <w:t xml:space="preserve"> Uczestników </w:t>
      </w:r>
      <w:r w:rsidR="00767A05">
        <w:t>Projektu, tj. cztery  grupy po 10</w:t>
      </w:r>
      <w:r w:rsidR="003A4839">
        <w:t xml:space="preserve"> osób. </w:t>
      </w:r>
    </w:p>
    <w:p w:rsidR="00BC1595" w:rsidRDefault="00BC1595" w:rsidP="003A4839">
      <w:pPr>
        <w:pStyle w:val="Akapitzlist"/>
        <w:spacing w:line="276" w:lineRule="auto"/>
        <w:jc w:val="both"/>
      </w:pPr>
      <w:r>
        <w:t xml:space="preserve">Szczegółowy harmonogram realizacji szkolenia zostanie ustalony w porozumieniu </w:t>
      </w:r>
      <w:r>
        <w:br/>
        <w:t xml:space="preserve">z </w:t>
      </w:r>
      <w:r w:rsidR="00515EFB">
        <w:t xml:space="preserve"> </w:t>
      </w:r>
      <w:r>
        <w:t xml:space="preserve">Wykonawcą przed podpisaniem umowy.  </w:t>
      </w:r>
    </w:p>
    <w:p w:rsidR="00BC1595" w:rsidRDefault="00BC1595" w:rsidP="003A4839">
      <w:pPr>
        <w:pStyle w:val="Akapitzlist"/>
        <w:widowControl/>
        <w:numPr>
          <w:ilvl w:val="0"/>
          <w:numId w:val="25"/>
        </w:numPr>
        <w:suppressAutoHyphens w:val="0"/>
        <w:autoSpaceDN/>
        <w:spacing w:line="276" w:lineRule="auto"/>
        <w:contextualSpacing/>
        <w:jc w:val="both"/>
        <w:textAlignment w:val="auto"/>
      </w:pPr>
      <w:r>
        <w:t xml:space="preserve">Zamawiający dopuszcza przeprowadzenie wizyt monitorujących szkolenie.  </w:t>
      </w:r>
    </w:p>
    <w:p w:rsidR="00BC1595" w:rsidRPr="00747748" w:rsidRDefault="00BC1595" w:rsidP="003A4839">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w:t>
      </w:r>
      <w:proofErr w:type="spellStart"/>
      <w:r>
        <w:t>CKZiU</w:t>
      </w:r>
      <w:proofErr w:type="spellEnd"/>
      <w:r>
        <w:t xml:space="preserve"> należeć będzie: </w:t>
      </w:r>
    </w:p>
    <w:p w:rsidR="00BC1595" w:rsidRDefault="00BC1595" w:rsidP="003A4839">
      <w:pPr>
        <w:pStyle w:val="Akapitzlist"/>
        <w:numPr>
          <w:ilvl w:val="0"/>
          <w:numId w:val="36"/>
        </w:numPr>
        <w:spacing w:line="276" w:lineRule="auto"/>
        <w:jc w:val="both"/>
      </w:pPr>
      <w:r>
        <w:t xml:space="preserve">Przygotowanie programu szkolenia.  </w:t>
      </w:r>
    </w:p>
    <w:p w:rsidR="00BC2B8D" w:rsidRPr="00BC2B8D" w:rsidRDefault="00BC2B8D"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t>Zapewnienie materiałów dydaktycznych w formie elektronicznej dla każdego uczestnika kursu</w:t>
      </w:r>
      <w:r w:rsidR="001661B2">
        <w:rPr>
          <w:color w:val="000000" w:themeColor="text1"/>
        </w:rPr>
        <w:t xml:space="preserve"> oraz materiałów pomocniczych </w:t>
      </w:r>
      <w:r w:rsidR="001661B2" w:rsidRPr="009419B8">
        <w:rPr>
          <w:color w:val="000000" w:themeColor="text1"/>
        </w:rPr>
        <w:t xml:space="preserve"> </w:t>
      </w:r>
      <w:r w:rsidR="001661B2">
        <w:rPr>
          <w:color w:val="000000" w:themeColor="text1"/>
        </w:rPr>
        <w:t>(</w:t>
      </w:r>
      <w:r w:rsidR="003A4839">
        <w:rPr>
          <w:color w:val="000000" w:themeColor="text1"/>
        </w:rPr>
        <w:t>zeszyt</w:t>
      </w:r>
      <w:r w:rsidR="001661B2">
        <w:rPr>
          <w:color w:val="000000" w:themeColor="text1"/>
        </w:rPr>
        <w:t xml:space="preserve">, </w:t>
      </w:r>
      <w:r w:rsidR="001661B2" w:rsidRPr="009419B8">
        <w:rPr>
          <w:color w:val="000000" w:themeColor="text1"/>
        </w:rPr>
        <w:t>długop</w:t>
      </w:r>
      <w:r w:rsidR="003A4839">
        <w:rPr>
          <w:color w:val="000000" w:themeColor="text1"/>
        </w:rPr>
        <w:t>is).</w:t>
      </w:r>
    </w:p>
    <w:p w:rsidR="00972532" w:rsidRPr="00BC2B8D"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lastRenderedPageBreak/>
        <w:t>Sporządzanie list obecności, potwierdzających uczestnictwo w zajęciach poprzez własnoręczny podpis uczennicy/ucznia biorącego udział w spotkaniu.</w:t>
      </w:r>
    </w:p>
    <w:p w:rsidR="00CD0182" w:rsidRPr="00972532" w:rsidRDefault="00BC1595" w:rsidP="003A4839">
      <w:pPr>
        <w:pStyle w:val="Akapitzlist"/>
        <w:numPr>
          <w:ilvl w:val="0"/>
          <w:numId w:val="36"/>
        </w:numPr>
        <w:spacing w:line="276" w:lineRule="auto"/>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8"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3A4839">
      <w:pPr>
        <w:pStyle w:val="Akapitzlist"/>
        <w:numPr>
          <w:ilvl w:val="0"/>
          <w:numId w:val="36"/>
        </w:numPr>
        <w:spacing w:line="276" w:lineRule="auto"/>
        <w:jc w:val="both"/>
      </w:pPr>
      <w:r>
        <w:t xml:space="preserve">Przekazanie w terminie 7 dni od zakończenia wszystkich zajęć dokumentów potwierdzających ich odbycie. </w:t>
      </w:r>
    </w:p>
    <w:p w:rsidR="00BC1595" w:rsidRDefault="00BC1595" w:rsidP="003A4839">
      <w:pPr>
        <w:pStyle w:val="Akapitzlist"/>
        <w:numPr>
          <w:ilvl w:val="0"/>
          <w:numId w:val="36"/>
        </w:numPr>
        <w:spacing w:line="276" w:lineRule="auto"/>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C96D45" w:rsidP="003A4839">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2F692E" w:rsidRDefault="00503444" w:rsidP="00767A05">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Pr>
          <w:rFonts w:eastAsia="Calibri" w:cs="Times New Roman"/>
          <w:color w:val="000000" w:themeColor="text1"/>
          <w:kern w:val="0"/>
          <w:lang w:eastAsia="en-US" w:bidi="ar-SA"/>
        </w:rPr>
        <w:t xml:space="preserve"> </w:t>
      </w:r>
      <w:r w:rsidR="00767A05" w:rsidRPr="00BD2078">
        <w:rPr>
          <w:rFonts w:eastAsia="Calibri" w:cs="Times New Roman"/>
          <w:color w:val="000000" w:themeColor="text1"/>
          <w:kern w:val="0"/>
          <w:lang w:eastAsia="en-US" w:bidi="ar-SA"/>
        </w:rPr>
        <w:t>marzec</w:t>
      </w:r>
      <w:r w:rsidR="009E3774" w:rsidRPr="00BD2078">
        <w:rPr>
          <w:rFonts w:eastAsia="Calibri" w:cs="Times New Roman"/>
          <w:color w:val="FF0000"/>
          <w:kern w:val="0"/>
          <w:lang w:eastAsia="en-US" w:bidi="ar-SA"/>
        </w:rPr>
        <w:t xml:space="preserve"> </w:t>
      </w:r>
      <w:r w:rsidR="00767A05" w:rsidRPr="00BD2078">
        <w:rPr>
          <w:rFonts w:eastAsia="Calibri" w:cs="Times New Roman"/>
          <w:color w:val="000000" w:themeColor="text1"/>
          <w:kern w:val="0"/>
          <w:lang w:eastAsia="en-US" w:bidi="ar-SA"/>
        </w:rPr>
        <w:t>2022</w:t>
      </w:r>
      <w:r w:rsidR="002F692E" w:rsidRPr="00236B8A">
        <w:rPr>
          <w:rFonts w:eastAsia="Calibri" w:cs="Times New Roman"/>
          <w:color w:val="000000" w:themeColor="text1"/>
          <w:kern w:val="0"/>
          <w:lang w:eastAsia="en-US" w:bidi="ar-SA"/>
        </w:rPr>
        <w:t xml:space="preserve"> – wrzesień </w:t>
      </w:r>
      <w:r w:rsidR="002F692E" w:rsidRPr="00236B8A">
        <w:rPr>
          <w:color w:val="000000" w:themeColor="text1"/>
        </w:rPr>
        <w:t>2022r.</w:t>
      </w:r>
    </w:p>
    <w:p w:rsidR="00672C53" w:rsidRDefault="00503444" w:rsidP="00A83CB5">
      <w:pPr>
        <w:widowControl/>
        <w:suppressAutoHyphens w:val="0"/>
        <w:autoSpaceDN/>
        <w:contextualSpacing/>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A83CB5" w:rsidRPr="00A83CB5">
        <w:rPr>
          <w:rFonts w:asciiTheme="majorBidi" w:eastAsia="DejaVuSans" w:hAnsiTheme="majorBidi" w:cstheme="majorBidi"/>
        </w:rPr>
        <w:t>Technikum nr 4</w:t>
      </w:r>
      <w:r w:rsidR="00CD0182" w:rsidRPr="00A83CB5">
        <w:rPr>
          <w:rFonts w:asciiTheme="majorBidi" w:eastAsia="DejaVuSans" w:hAnsiTheme="majorBidi" w:cstheme="majorBidi"/>
        </w:rPr>
        <w:t xml:space="preserve"> </w:t>
      </w:r>
      <w:r w:rsidR="00A83CB5" w:rsidRPr="00A83CB5">
        <w:rPr>
          <w:rFonts w:asciiTheme="majorBidi" w:eastAsia="DejaVuSans" w:hAnsiTheme="majorBidi" w:cstheme="majorBidi"/>
        </w:rPr>
        <w:t>Transportowe</w:t>
      </w:r>
      <w:r w:rsidR="00A83CB5">
        <w:rPr>
          <w:rFonts w:asciiTheme="majorBidi" w:eastAsia="DejaVuSans" w:hAnsiTheme="majorBidi" w:cstheme="majorBidi"/>
        </w:rPr>
        <w:t>.</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w:t>
      </w:r>
      <w:r w:rsidRPr="00EF56CE">
        <w:rPr>
          <w:rFonts w:cs="Times New Roman"/>
          <w:kern w:val="0"/>
          <w:lang w:bidi="ar-SA"/>
        </w:rPr>
        <w:lastRenderedPageBreak/>
        <w:t>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EF47D9">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 xml:space="preserve">posiadające odpowiednie kwalifikacje, umiejętności oraz doświadczenie w prowadzeniu szkoleń z zakresu objętego przedmiotem </w:t>
      </w:r>
      <w:r w:rsidR="00BD2078">
        <w:t>zamówienia. Kadra musi posiadać</w:t>
      </w:r>
      <w:r>
        <w:t xml:space="preserve">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3934FE">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 xml:space="preserve">Oświadczenie dot. posiadania kadry </w:t>
      </w:r>
      <w:proofErr w:type="spellStart"/>
      <w:r w:rsidRPr="00EF47D9">
        <w:rPr>
          <w:rFonts w:eastAsia="Calibri" w:cs="Times New Roman"/>
          <w:kern w:val="0"/>
          <w:lang w:eastAsia="en-US" w:bidi="ar-SA"/>
        </w:rPr>
        <w:t>dydaktyczno</w:t>
      </w:r>
      <w:proofErr w:type="spellEnd"/>
      <w:r w:rsidRPr="00EF47D9">
        <w:rPr>
          <w:rFonts w:eastAsia="Calibri" w:cs="Times New Roman"/>
          <w:kern w:val="0"/>
          <w:lang w:eastAsia="en-US" w:bidi="ar-SA"/>
        </w:rPr>
        <w:t xml:space="preserve">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5C6B2C">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B60AA5">
        <w:rPr>
          <w:rFonts w:eastAsia="Calibri" w:cs="Times New Roman"/>
          <w:b/>
          <w:bCs/>
          <w:kern w:val="0"/>
          <w:lang w:eastAsia="en-US" w:bidi="ar-SA"/>
        </w:rPr>
        <w:t>1/2022</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880BF7">
        <w:rPr>
          <w:rFonts w:eastAsia="Calibri" w:cs="Times New Roman"/>
          <w:b/>
          <w:bCs/>
          <w:kern w:val="0"/>
          <w:lang w:eastAsia="en-US" w:bidi="ar-SA"/>
        </w:rPr>
        <w:t>„</w:t>
      </w:r>
      <w:r w:rsidR="005C6B2C" w:rsidRPr="00E319FA">
        <w:rPr>
          <w:b/>
          <w:bCs/>
        </w:rPr>
        <w:t xml:space="preserve">Kurs </w:t>
      </w:r>
      <w:r w:rsidR="005C6B2C">
        <w:rPr>
          <w:b/>
          <w:bCs/>
        </w:rPr>
        <w:br/>
      </w:r>
      <w:r w:rsidR="005C6B2C" w:rsidRPr="00E319FA">
        <w:rPr>
          <w:b/>
          <w:bCs/>
        </w:rPr>
        <w:t xml:space="preserve">na uprawnienia G-1 SEP z zakresu eksploatacji do 1 </w:t>
      </w:r>
      <w:proofErr w:type="spellStart"/>
      <w:r w:rsidR="005C6B2C" w:rsidRPr="00E319FA">
        <w:rPr>
          <w:b/>
          <w:bCs/>
        </w:rPr>
        <w:t>kV</w:t>
      </w:r>
      <w:proofErr w:type="spellEnd"/>
      <w:r w:rsidR="00730C82" w:rsidRPr="008D31DB">
        <w:rPr>
          <w:rFonts w:eastAsia="Calibri" w:cs="Times New Roman"/>
          <w:b/>
          <w:bCs/>
          <w:kern w:val="0"/>
          <w:lang w:eastAsia="en-US" w:bidi="ar-SA"/>
        </w:rPr>
        <w:t>”</w:t>
      </w:r>
      <w:r w:rsidR="00730C82">
        <w:rPr>
          <w:rFonts w:eastAsia="Calibri" w:cs="Times New Roman"/>
          <w:b/>
          <w:bCs/>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E3774">
      <w:pPr>
        <w:widowControl/>
        <w:autoSpaceDE w:val="0"/>
        <w:jc w:val="both"/>
        <w:textAlignment w:val="auto"/>
      </w:pPr>
      <w:r>
        <w:rPr>
          <w:rFonts w:eastAsia="Calibri" w:cs="Times New Roman"/>
          <w:kern w:val="0"/>
          <w:lang w:eastAsia="en-US" w:bidi="ar-SA"/>
        </w:rPr>
        <w:t xml:space="preserve">1. Oferty należy składać </w:t>
      </w:r>
      <w:r w:rsidR="002C7ABE" w:rsidRPr="009E3774">
        <w:rPr>
          <w:rFonts w:eastAsia="Calibri" w:cs="Times New Roman"/>
          <w:b/>
          <w:bCs/>
          <w:kern w:val="0"/>
          <w:lang w:eastAsia="en-US" w:bidi="ar-SA"/>
        </w:rPr>
        <w:t>do dnia</w:t>
      </w:r>
      <w:r w:rsidR="00B60AA5">
        <w:rPr>
          <w:rFonts w:eastAsia="Calibri" w:cs="Times New Roman"/>
          <w:b/>
          <w:bCs/>
          <w:kern w:val="0"/>
          <w:lang w:eastAsia="en-US" w:bidi="ar-SA"/>
        </w:rPr>
        <w:t xml:space="preserve"> </w:t>
      </w:r>
      <w:r w:rsidR="00B60AA5" w:rsidRPr="001F08EB">
        <w:rPr>
          <w:rFonts w:eastAsia="Calibri" w:cs="Times New Roman"/>
          <w:b/>
          <w:bCs/>
          <w:kern w:val="0"/>
          <w:lang w:eastAsia="en-US" w:bidi="ar-SA"/>
        </w:rPr>
        <w:t>14</w:t>
      </w:r>
      <w:r w:rsidR="00955B0B" w:rsidRPr="001F08EB">
        <w:rPr>
          <w:rFonts w:eastAsia="Calibri" w:cs="Times New Roman"/>
          <w:b/>
          <w:bCs/>
          <w:kern w:val="0"/>
          <w:lang w:eastAsia="en-US" w:bidi="ar-SA"/>
        </w:rPr>
        <w:t>.</w:t>
      </w:r>
      <w:r w:rsidR="009E3774" w:rsidRPr="001F08EB">
        <w:rPr>
          <w:rFonts w:eastAsia="Calibri" w:cs="Times New Roman"/>
          <w:b/>
          <w:bCs/>
          <w:kern w:val="0"/>
          <w:lang w:eastAsia="en-US" w:bidi="ar-SA"/>
        </w:rPr>
        <w:t>0</w:t>
      </w:r>
      <w:r w:rsidR="00B60AA5" w:rsidRPr="001F08EB">
        <w:rPr>
          <w:rFonts w:eastAsia="Calibri" w:cs="Times New Roman"/>
          <w:b/>
          <w:bCs/>
          <w:kern w:val="0"/>
          <w:lang w:eastAsia="en-US" w:bidi="ar-SA"/>
        </w:rPr>
        <w:t>1</w:t>
      </w:r>
      <w:r w:rsidR="009E3774" w:rsidRPr="001F08EB">
        <w:rPr>
          <w:rFonts w:eastAsia="Calibri" w:cs="Times New Roman"/>
          <w:b/>
          <w:bCs/>
          <w:kern w:val="0"/>
          <w:lang w:eastAsia="en-US" w:bidi="ar-SA"/>
        </w:rPr>
        <w:t>.</w:t>
      </w:r>
      <w:r w:rsidR="00B60AA5" w:rsidRPr="001F08EB">
        <w:rPr>
          <w:rFonts w:eastAsia="Calibri" w:cs="Times New Roman"/>
          <w:b/>
          <w:bCs/>
          <w:kern w:val="0"/>
          <w:lang w:eastAsia="en-US" w:bidi="ar-SA"/>
        </w:rPr>
        <w:t>2022</w:t>
      </w:r>
      <w:r w:rsidR="00503444" w:rsidRPr="001F08EB">
        <w:rPr>
          <w:rFonts w:eastAsia="Calibri" w:cs="Times New Roman"/>
          <w:b/>
          <w:bCs/>
          <w:kern w:val="0"/>
          <w:lang w:eastAsia="en-US" w:bidi="ar-SA"/>
        </w:rPr>
        <w:t>r.</w:t>
      </w:r>
      <w:r w:rsidR="00503444" w:rsidRPr="009E3774">
        <w:rPr>
          <w:rFonts w:eastAsia="Calibri" w:cs="Times New Roman"/>
          <w:b/>
          <w:bCs/>
          <w:kern w:val="0"/>
          <w:lang w:eastAsia="en-US" w:bidi="ar-SA"/>
        </w:rPr>
        <w:t xml:space="preserve"> </w:t>
      </w:r>
      <w:r w:rsidR="00955B0B" w:rsidRPr="009E3774">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lastRenderedPageBreak/>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50794F" w:rsidRDefault="007C7D3A" w:rsidP="00D130C5">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rsidR="007C7D3A" w:rsidRPr="00BE0598" w:rsidRDefault="007C7D3A" w:rsidP="00BE0598">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lastRenderedPageBreak/>
        <w:t>Oferta Wykonawcy w kryterium - aspekt społeczny może uzyskać maksymalnie 5 punktów.</w:t>
      </w:r>
    </w:p>
    <w:p w:rsidR="007C7D3A" w:rsidRPr="00EF56CE"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BE0598" w:rsidRDefault="00BE0598" w:rsidP="00BE0598">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lastRenderedPageBreak/>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432F36" w:rsidRDefault="00503444" w:rsidP="00432F36">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BB49CB">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FE6B7B">
        <w:rPr>
          <w:rFonts w:eastAsia="Calibri" w:cs="Times New Roman"/>
          <w:b/>
          <w:kern w:val="0"/>
          <w:lang w:eastAsia="en-US" w:bidi="ar-SA"/>
        </w:rPr>
        <w:t xml:space="preserve">  </w:t>
      </w:r>
      <w:r w:rsidR="00F72573" w:rsidRPr="002160C9">
        <w:rPr>
          <w:rFonts w:eastAsia="Calibri" w:cs="Times New Roman"/>
          <w:b/>
          <w:kern w:val="0"/>
          <w:lang w:eastAsia="en-US" w:bidi="ar-SA"/>
        </w:rPr>
        <w:t>22</w:t>
      </w:r>
      <w:r w:rsidR="00FA6AF2" w:rsidRPr="002160C9">
        <w:rPr>
          <w:rFonts w:eastAsia="Calibri" w:cs="Times New Roman"/>
          <w:b/>
          <w:kern w:val="0"/>
          <w:lang w:eastAsia="en-US" w:bidi="ar-SA"/>
        </w:rPr>
        <w:t>.</w:t>
      </w:r>
      <w:r w:rsidR="00BB49CB" w:rsidRPr="002160C9">
        <w:rPr>
          <w:rFonts w:eastAsia="Calibri" w:cs="Times New Roman"/>
          <w:b/>
          <w:kern w:val="0"/>
          <w:lang w:eastAsia="en-US" w:bidi="ar-SA"/>
        </w:rPr>
        <w:t>0</w:t>
      </w:r>
      <w:r w:rsidR="00F72573" w:rsidRPr="002160C9">
        <w:rPr>
          <w:rFonts w:eastAsia="Calibri" w:cs="Times New Roman"/>
          <w:b/>
          <w:kern w:val="0"/>
          <w:lang w:eastAsia="en-US" w:bidi="ar-SA"/>
        </w:rPr>
        <w:t>1</w:t>
      </w:r>
      <w:r w:rsidR="00BB49CB" w:rsidRPr="002160C9">
        <w:rPr>
          <w:rFonts w:eastAsia="Calibri" w:cs="Times New Roman"/>
          <w:b/>
          <w:kern w:val="0"/>
          <w:lang w:eastAsia="en-US" w:bidi="ar-SA"/>
        </w:rPr>
        <w:t>.</w:t>
      </w:r>
      <w:r w:rsidR="00F72573" w:rsidRPr="002160C9">
        <w:rPr>
          <w:rFonts w:eastAsia="Calibri" w:cs="Times New Roman"/>
          <w:b/>
          <w:bCs/>
          <w:kern w:val="0"/>
          <w:lang w:eastAsia="en-US" w:bidi="ar-SA"/>
        </w:rPr>
        <w:t>2022</w:t>
      </w:r>
      <w:r w:rsidRPr="002160C9">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432F36" w:rsidRPr="007A4713" w:rsidRDefault="00432F36" w:rsidP="00432F36">
      <w:pPr>
        <w:pStyle w:val="Akapitzlist"/>
        <w:widowControl/>
        <w:autoSpaceDE w:val="0"/>
        <w:spacing w:line="360" w:lineRule="auto"/>
        <w:ind w:left="5323" w:firstLine="349"/>
        <w:rPr>
          <w:sz w:val="20"/>
          <w:szCs w:val="20"/>
        </w:rPr>
      </w:pPr>
      <w:r>
        <w:rPr>
          <w:sz w:val="20"/>
          <w:szCs w:val="20"/>
        </w:rPr>
        <w:t>KOORDYNATOR PROJEKTU</w:t>
      </w:r>
    </w:p>
    <w:p w:rsidR="00432F36" w:rsidRPr="007D3E31" w:rsidRDefault="00432F36" w:rsidP="00432F36">
      <w:pPr>
        <w:widowControl/>
        <w:autoSpaceDE w:val="0"/>
        <w:spacing w:line="360" w:lineRule="auto"/>
        <w:rPr>
          <w:sz w:val="20"/>
          <w:szCs w:val="20"/>
        </w:rPr>
      </w:pPr>
    </w:p>
    <w:p w:rsidR="00BE0598" w:rsidRPr="00432F36" w:rsidRDefault="00432F36" w:rsidP="00432F3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E6B7B" w:rsidRDefault="00BE0598" w:rsidP="00432F36">
      <w:pPr>
        <w:widowControl/>
        <w:autoSpaceDE w:val="0"/>
        <w:jc w:val="both"/>
        <w:textAlignment w:val="auto"/>
        <w:rPr>
          <w:rFonts w:eastAsia="Calibri" w:cs="Times New Roman"/>
          <w:kern w:val="0"/>
          <w:lang w:eastAsia="en-US" w:bidi="ar-SA"/>
        </w:rPr>
      </w:pPr>
      <w:r>
        <w:rPr>
          <w:rFonts w:eastAsia="Calibri" w:cs="Times New Roman"/>
          <w:b/>
          <w:bCs/>
          <w:kern w:val="0"/>
          <w:lang w:eastAsia="en-US" w:bidi="ar-SA"/>
        </w:rPr>
        <w:t>6</w:t>
      </w:r>
      <w:r w:rsidR="00FC3011" w:rsidRPr="00FC3011">
        <w:rPr>
          <w:rFonts w:eastAsia="Calibri" w:cs="Times New Roman"/>
          <w:b/>
          <w:bCs/>
          <w:kern w:val="0"/>
          <w:lang w:eastAsia="en-US" w:bidi="ar-SA"/>
        </w:rPr>
        <w:t>. Załącznik nr 6</w:t>
      </w:r>
      <w:r w:rsidR="00FC3011">
        <w:rPr>
          <w:rFonts w:eastAsia="Calibri" w:cs="Times New Roman"/>
          <w:kern w:val="0"/>
          <w:lang w:eastAsia="en-US" w:bidi="ar-SA"/>
        </w:rPr>
        <w:t xml:space="preserve"> – Wzór umowy  </w:t>
      </w:r>
    </w:p>
    <w:p w:rsidR="00F72573" w:rsidRDefault="00F72573" w:rsidP="00432F36">
      <w:pPr>
        <w:pStyle w:val="Standard"/>
        <w:jc w:val="right"/>
        <w:rPr>
          <w:rFonts w:cs="Times New Roman"/>
        </w:rPr>
      </w:pPr>
    </w:p>
    <w:p w:rsidR="00F72573" w:rsidRDefault="00F72573" w:rsidP="00432F36">
      <w:pPr>
        <w:pStyle w:val="Standard"/>
        <w:jc w:val="right"/>
        <w:rPr>
          <w:rFonts w:cs="Times New Roman"/>
        </w:rPr>
      </w:pPr>
    </w:p>
    <w:p w:rsidR="00F72573" w:rsidRDefault="00F72573" w:rsidP="00432F36">
      <w:pPr>
        <w:pStyle w:val="Standard"/>
        <w:jc w:val="right"/>
        <w:rPr>
          <w:rFonts w:cs="Times New Roman"/>
        </w:rPr>
      </w:pPr>
    </w:p>
    <w:p w:rsidR="00FC3011" w:rsidRPr="007E2BBB" w:rsidRDefault="00FC3011" w:rsidP="00432F36">
      <w:pPr>
        <w:pStyle w:val="Standard"/>
        <w:jc w:val="right"/>
        <w:rPr>
          <w:rFonts w:cs="Times New Roman"/>
          <w:color w:val="000000" w:themeColor="text1"/>
        </w:rPr>
      </w:pPr>
      <w:r w:rsidRPr="00EF56CE">
        <w:rPr>
          <w:rFonts w:cs="Times New Roman"/>
        </w:rPr>
        <w:lastRenderedPageBreak/>
        <w:t xml:space="preserve">Załącznik nr 1 do zapytania ofertowego nr </w:t>
      </w:r>
      <w:r w:rsidR="00F72573">
        <w:rPr>
          <w:rFonts w:cs="Times New Roman"/>
        </w:rPr>
        <w:t>1</w:t>
      </w:r>
      <w:r w:rsidRPr="007E2BBB">
        <w:rPr>
          <w:rFonts w:cs="Times New Roman"/>
          <w:color w:val="000000" w:themeColor="text1"/>
        </w:rPr>
        <w:t>/</w:t>
      </w:r>
      <w:r w:rsidR="00F72573">
        <w:rPr>
          <w:rFonts w:cs="Times New Roman"/>
          <w:color w:val="000000" w:themeColor="text1"/>
        </w:rPr>
        <w:t>2022</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F72573">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5C6B2C">
        <w:rPr>
          <w:rFonts w:asciiTheme="majorBidi" w:eastAsia="Calibri" w:hAnsiTheme="majorBidi" w:cstheme="majorBidi"/>
          <w:kern w:val="0"/>
          <w:lang w:eastAsia="en-US" w:bidi="ar-SA"/>
        </w:rPr>
        <w:t>–</w:t>
      </w:r>
      <w:r w:rsidR="002B0E00" w:rsidRPr="005C6B2C">
        <w:rPr>
          <w:rFonts w:eastAsia="Calibri" w:cs="Times New Roman"/>
          <w:kern w:val="0"/>
          <w:lang w:eastAsia="en-US" w:bidi="ar-SA"/>
        </w:rPr>
        <w:t>„</w:t>
      </w:r>
      <w:r w:rsidR="005C6B2C" w:rsidRPr="005C6B2C">
        <w:t xml:space="preserve">Kurs na uprawnienia G-1 SEP z zakresu eksploatacji do 1 </w:t>
      </w:r>
      <w:proofErr w:type="spellStart"/>
      <w:r w:rsidR="005C6B2C" w:rsidRPr="005C6B2C">
        <w:t>kV</w:t>
      </w:r>
      <w:proofErr w:type="spellEnd"/>
      <w:r w:rsidR="0011474D" w:rsidRPr="00EB1F9A">
        <w:rPr>
          <w:rFonts w:cs="Times New Roman"/>
          <w:b/>
        </w:rPr>
        <w:t>”</w:t>
      </w:r>
      <w:r w:rsidR="0011474D">
        <w:rPr>
          <w:rFonts w:cs="Times New Roman"/>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F72573">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2B0E00" w:rsidRPr="005C6B2C">
        <w:rPr>
          <w:rFonts w:eastAsia="Calibri" w:cs="Times New Roman"/>
          <w:kern w:val="0"/>
          <w:lang w:eastAsia="en-US" w:bidi="ar-SA"/>
        </w:rPr>
        <w:t>„</w:t>
      </w:r>
      <w:r w:rsidR="005C6B2C" w:rsidRPr="005C6B2C">
        <w:t xml:space="preserve">Kurs </w:t>
      </w:r>
      <w:r w:rsidR="005C6B2C" w:rsidRPr="005C6B2C">
        <w:br/>
        <w:t xml:space="preserve">na uprawnienia G-1 SEP z zakresu eksploatacji do 1 </w:t>
      </w:r>
      <w:proofErr w:type="spellStart"/>
      <w:r w:rsidR="005C6B2C" w:rsidRPr="005C6B2C">
        <w:t>kV</w:t>
      </w:r>
      <w:proofErr w:type="spellEnd"/>
      <w:r w:rsidR="0011474D" w:rsidRPr="005C6B2C">
        <w:rPr>
          <w:rFonts w:cs="Times New Roman"/>
        </w:rPr>
        <w:t>”</w:t>
      </w:r>
      <w:r w:rsidR="0011474D">
        <w:rPr>
          <w:rFonts w:cs="Times New Roman"/>
        </w:rPr>
        <w:t xml:space="preserve"> </w:t>
      </w:r>
      <w:r w:rsidR="005C6B2C">
        <w:rPr>
          <w:rFonts w:cs="Times New Roman"/>
        </w:rPr>
        <w:t>wynosi…………………………</w:t>
      </w:r>
      <w:r w:rsidR="0016396B">
        <w:rPr>
          <w:rFonts w:cs="Times New Roman"/>
        </w:rPr>
        <w:t>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F72573">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3B1385">
        <w:rPr>
          <w:rFonts w:eastAsia="Calibri" w:cs="Times New Roman"/>
          <w:b/>
          <w:bCs/>
          <w:kern w:val="0"/>
          <w:lang w:eastAsia="en-US" w:bidi="ar-SA"/>
        </w:rPr>
        <w:t>„</w:t>
      </w:r>
      <w:r w:rsidR="005C6B2C" w:rsidRPr="00E319FA">
        <w:rPr>
          <w:b/>
          <w:bCs/>
        </w:rPr>
        <w:t xml:space="preserve">Kurs </w:t>
      </w:r>
      <w:r w:rsidR="005C6B2C">
        <w:rPr>
          <w:b/>
          <w:bCs/>
        </w:rPr>
        <w:br/>
      </w:r>
      <w:r w:rsidR="005C6B2C" w:rsidRPr="00E319FA">
        <w:rPr>
          <w:b/>
          <w:bCs/>
        </w:rPr>
        <w:t xml:space="preserve">na uprawnienia G-1 SEP z zakresu eksploatacji do 1 </w:t>
      </w:r>
      <w:proofErr w:type="spellStart"/>
      <w:r w:rsidR="005C6B2C" w:rsidRPr="00E319FA">
        <w:rPr>
          <w:b/>
          <w:bCs/>
        </w:rPr>
        <w:t>kV</w:t>
      </w:r>
      <w:proofErr w:type="spellEnd"/>
      <w:r w:rsidR="0011474D" w:rsidRPr="0011474D">
        <w:rPr>
          <w:rFonts w:cs="Times New Roman"/>
          <w:b/>
        </w:rPr>
        <w:t>”</w:t>
      </w:r>
      <w:r w:rsidR="0011474D">
        <w:rPr>
          <w:rFonts w:cs="Times New Roman"/>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lastRenderedPageBreak/>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432F36">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sidRPr="00BB3660">
        <w:rPr>
          <w:rFonts w:eastAsiaTheme="minorHAnsi" w:cs="Times New Roman"/>
          <w:kern w:val="0"/>
          <w:lang w:eastAsia="en-US" w:bidi="ar-SA"/>
        </w:rPr>
        <w:t>nr</w:t>
      </w:r>
      <w:r w:rsidR="00F72573">
        <w:rPr>
          <w:rFonts w:eastAsiaTheme="minorHAnsi" w:cs="Times New Roman"/>
          <w:b/>
          <w:bCs/>
          <w:kern w:val="0"/>
          <w:lang w:eastAsia="en-US" w:bidi="ar-SA"/>
        </w:rPr>
        <w:t xml:space="preserve"> 1/2022</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w:t>
      </w:r>
      <w:r w:rsidRPr="00670C38">
        <w:rPr>
          <w:rFonts w:eastAsia="Times New Roman" w:cs="Times New Roman"/>
          <w:i/>
          <w:kern w:val="0"/>
          <w:lang w:eastAsia="pl-PL" w:bidi="ar-SA"/>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BB3660">
      <w:r w:rsidRPr="00EF56CE">
        <w:rPr>
          <w:rFonts w:cs="Times New Roman"/>
        </w:rPr>
        <w:t xml:space="preserve">                                                                                                                                                                             Załącznik n</w:t>
      </w:r>
      <w:r>
        <w:rPr>
          <w:rFonts w:cs="Times New Roman"/>
        </w:rPr>
        <w:t>r 2 do zapytania ofertowego nr</w:t>
      </w:r>
      <w:r w:rsidR="00BB3660">
        <w:rPr>
          <w:rFonts w:cs="Times New Roman"/>
          <w:color w:val="000000" w:themeColor="text1"/>
        </w:rPr>
        <w:t xml:space="preserve">  </w:t>
      </w:r>
      <w:r w:rsidR="00F72573">
        <w:rPr>
          <w:rFonts w:cs="Times New Roman"/>
          <w:color w:val="000000" w:themeColor="text1"/>
        </w:rPr>
        <w:t>1</w:t>
      </w:r>
      <w:r w:rsidR="00B610CA" w:rsidRPr="00BB3660">
        <w:rPr>
          <w:rFonts w:cs="Times New Roman"/>
          <w:color w:val="000000" w:themeColor="text1"/>
        </w:rPr>
        <w:t>/</w:t>
      </w:r>
      <w:r w:rsidR="00B610CA" w:rsidRPr="00540E1D">
        <w:rPr>
          <w:rFonts w:cs="Times New Roman"/>
          <w:color w:val="000000" w:themeColor="text1"/>
        </w:rPr>
        <w:t>2</w:t>
      </w:r>
      <w:r w:rsidR="00F72573">
        <w:rPr>
          <w:rFonts w:cs="Times New Roman"/>
          <w:color w:val="000000" w:themeColor="text1"/>
        </w:rPr>
        <w:t>022</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F72573">
      <w:pPr>
        <w:jc w:val="both"/>
      </w:pPr>
      <w:r w:rsidRPr="00EF56CE">
        <w:rPr>
          <w:rFonts w:cs="Times New Roman"/>
        </w:rPr>
        <w:t xml:space="preserve">Składając ofertę na przeprowadzenie szkolenia </w:t>
      </w:r>
      <w:r w:rsidR="00F72573">
        <w:rPr>
          <w:rFonts w:cs="Times New Roman"/>
        </w:rPr>
        <w:t>40</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005C6B2C">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5C6B2C" w:rsidRPr="005C6B2C">
        <w:t xml:space="preserve">Kurs </w:t>
      </w:r>
      <w:r w:rsidR="005C6B2C" w:rsidRPr="005C6B2C">
        <w:br/>
        <w:t xml:space="preserve">na uprawnienia G-1 SEP z zakresu eksploatacji do 1 </w:t>
      </w:r>
      <w:proofErr w:type="spellStart"/>
      <w:r w:rsidR="005C6B2C" w:rsidRPr="005C6B2C">
        <w:t>kV</w:t>
      </w:r>
      <w:proofErr w:type="spellEnd"/>
      <w:r w:rsidR="00540E1D" w:rsidRPr="005C6B2C">
        <w:rPr>
          <w:rFonts w:eastAsia="Calibri" w:cs="Times New Roman"/>
          <w:kern w:val="0"/>
          <w:lang w:eastAsia="en-US" w:bidi="ar-SA"/>
        </w:rPr>
        <w:t xml:space="preserve">” </w:t>
      </w:r>
      <w:r w:rsidRPr="005C6B2C">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F72573">
        <w:rPr>
          <w:rFonts w:cs="Times New Roman"/>
          <w:color w:val="000000" w:themeColor="text1"/>
        </w:rPr>
        <w:t>1/2022</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DE72D9">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540E1D">
        <w:rPr>
          <w:rFonts w:cs="Times New Roman"/>
        </w:rPr>
        <w:t xml:space="preserve"> </w:t>
      </w:r>
      <w:r w:rsidR="00F72573">
        <w:rPr>
          <w:rFonts w:cs="Times New Roman"/>
        </w:rPr>
        <w:t>1</w:t>
      </w:r>
      <w:r w:rsidR="00F72573">
        <w:rPr>
          <w:rFonts w:cs="Times New Roman"/>
          <w:color w:val="000000" w:themeColor="text1"/>
        </w:rPr>
        <w:t>/2022</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DE72D9">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F72573">
        <w:rPr>
          <w:rFonts w:cs="Times New Roman"/>
          <w:color w:val="000000" w:themeColor="text1"/>
        </w:rPr>
        <w:t>1</w:t>
      </w:r>
      <w:r w:rsidRPr="00C645D1">
        <w:rPr>
          <w:rFonts w:cs="Times New Roman"/>
          <w:color w:val="000000" w:themeColor="text1"/>
        </w:rPr>
        <w:t>/</w:t>
      </w:r>
      <w:r w:rsidR="00F72573">
        <w:rPr>
          <w:rFonts w:cs="Times New Roman"/>
          <w:color w:val="000000" w:themeColor="text1"/>
        </w:rPr>
        <w:t>2022</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F72573">
        <w:rPr>
          <w:rFonts w:cs="Times New Roman"/>
        </w:rPr>
        <w:t>1/2022</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DD0784" w:rsidRDefault="00DD0784" w:rsidP="00CA4850">
      <w:pPr>
        <w:pStyle w:val="NormalnyWeb"/>
        <w:jc w:val="center"/>
        <w:rPr>
          <w:rFonts w:asciiTheme="majorBidi" w:hAnsiTheme="majorBidi" w:cstheme="majorBidi"/>
          <w:b/>
        </w:rPr>
      </w:pP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F72573">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 </w:t>
      </w:r>
      <w:r w:rsidR="00F7552F">
        <w:rPr>
          <w:rFonts w:eastAsia="Calibri"/>
          <w:b/>
          <w:bCs/>
          <w:lang w:eastAsia="en-US"/>
        </w:rPr>
        <w:t>„</w:t>
      </w:r>
      <w:r w:rsidR="005C6B2C" w:rsidRPr="00E319FA">
        <w:rPr>
          <w:b/>
          <w:bCs/>
        </w:rPr>
        <w:t xml:space="preserve">Kurs </w:t>
      </w:r>
      <w:r w:rsidR="005C6B2C">
        <w:rPr>
          <w:b/>
          <w:bCs/>
        </w:rPr>
        <w:br/>
      </w:r>
      <w:r w:rsidR="005C6B2C" w:rsidRPr="00E319FA">
        <w:rPr>
          <w:b/>
          <w:bCs/>
        </w:rPr>
        <w:t xml:space="preserve">na uprawnienia G-1 SEP z zakresu eksploatacji do 1 </w:t>
      </w:r>
      <w:proofErr w:type="spellStart"/>
      <w:r w:rsidR="005C6B2C" w:rsidRPr="00E319FA">
        <w:rPr>
          <w:b/>
          <w:bCs/>
        </w:rPr>
        <w:t>kV</w:t>
      </w:r>
      <w:proofErr w:type="spellEnd"/>
      <w:r w:rsidR="00F7552F">
        <w:rPr>
          <w:rFonts w:eastAsia="Calibri"/>
          <w:b/>
          <w:bCs/>
          <w:lang w:eastAsia="en-US"/>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w Sosnowcu, ul. Kilińskiego 25 (</w:t>
      </w:r>
      <w:proofErr w:type="spellStart"/>
      <w:r w:rsidR="00403BBD">
        <w:rPr>
          <w:rFonts w:asciiTheme="majorBidi" w:hAnsiTheme="majorBidi" w:cstheme="majorBidi"/>
          <w:b/>
          <w:bCs/>
        </w:rPr>
        <w:t>CKZiU</w:t>
      </w:r>
      <w:proofErr w:type="spellEnd"/>
      <w:r w:rsidR="00403BBD">
        <w:rPr>
          <w:rFonts w:asciiTheme="majorBidi" w:hAnsiTheme="majorBidi" w:cstheme="majorBidi"/>
          <w:b/>
          <w:bCs/>
        </w:rPr>
        <w:t xml:space="preserve">), </w:t>
      </w:r>
      <w:r w:rsidRPr="00F27481">
        <w:rPr>
          <w:rFonts w:asciiTheme="majorBidi" w:hAnsiTheme="majorBidi" w:cstheme="majorBidi"/>
        </w:rPr>
        <w:t>które reprezentuje na podstawie pełnomocnictwa Prez</w:t>
      </w:r>
      <w:r w:rsidR="00DE72D9">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DD0784" w:rsidP="00DD0784">
      <w:pPr>
        <w:pStyle w:val="NormalnyWeb"/>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pn. </w:t>
      </w:r>
      <w:r w:rsidR="00AA7BD4" w:rsidRPr="005C6B2C">
        <w:rPr>
          <w:rFonts w:eastAsia="Calibri"/>
          <w:bCs/>
          <w:lang w:eastAsia="en-US"/>
        </w:rPr>
        <w:t>„</w:t>
      </w:r>
      <w:r w:rsidR="005C6B2C" w:rsidRPr="005C6B2C">
        <w:rPr>
          <w:bCs/>
        </w:rPr>
        <w:t xml:space="preserve">Kurs na uprawnienia G-1 SEP z zakresu eksploatacji do 1 </w:t>
      </w:r>
      <w:proofErr w:type="spellStart"/>
      <w:r w:rsidR="005C6B2C" w:rsidRPr="005C6B2C">
        <w:rPr>
          <w:bCs/>
        </w:rPr>
        <w:t>kV</w:t>
      </w:r>
      <w:proofErr w:type="spellEnd"/>
      <w:r w:rsidR="0001573F" w:rsidRPr="005C6B2C">
        <w:rPr>
          <w:bCs/>
        </w:rPr>
        <w:t>”</w:t>
      </w:r>
      <w:r w:rsidR="0001573F">
        <w:t xml:space="preserve"> </w:t>
      </w:r>
      <w:r w:rsidR="00F72573">
        <w:rPr>
          <w:rFonts w:asciiTheme="majorBidi" w:hAnsiTheme="majorBidi" w:cstheme="majorBidi"/>
          <w:color w:val="000000"/>
        </w:rPr>
        <w:t>dla 40</w:t>
      </w:r>
      <w:r w:rsidR="00181B22">
        <w:rPr>
          <w:rFonts w:asciiTheme="majorBidi" w:hAnsiTheme="majorBidi" w:cstheme="majorBidi"/>
          <w:color w:val="000000"/>
        </w:rPr>
        <w:t xml:space="preserve"> uczniów</w:t>
      </w:r>
      <w:r w:rsidR="00F72573">
        <w:rPr>
          <w:rFonts w:asciiTheme="majorBidi" w:hAnsiTheme="majorBidi" w:cstheme="majorBidi"/>
          <w:color w:val="000000"/>
        </w:rPr>
        <w:t>/uczennic (4 grupy po 10</w:t>
      </w:r>
      <w:r w:rsidR="004364AB">
        <w:rPr>
          <w:rFonts w:asciiTheme="majorBidi" w:hAnsiTheme="majorBidi" w:cstheme="majorBidi"/>
          <w:color w:val="000000"/>
        </w:rPr>
        <w:t xml:space="preserve"> osób</w:t>
      </w:r>
      <w:r w:rsidR="00F27481" w:rsidRPr="00F27481">
        <w:rPr>
          <w:rFonts w:asciiTheme="majorBidi" w:hAnsiTheme="majorBidi" w:cstheme="majorBidi"/>
          <w:color w:val="000000"/>
        </w:rPr>
        <w:t xml:space="preserve">)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F72573">
        <w:rPr>
          <w:rFonts w:asciiTheme="majorBidi" w:hAnsiTheme="majorBidi" w:cstheme="majorBidi"/>
          <w:color w:val="000000" w:themeColor="text1"/>
          <w:shd w:val="clear" w:color="auto" w:fill="FFFFFF" w:themeFill="background1"/>
        </w:rPr>
        <w:t>1</w:t>
      </w:r>
      <w:r w:rsidR="00181B22" w:rsidRPr="00C645D1">
        <w:rPr>
          <w:rFonts w:asciiTheme="majorBidi" w:hAnsiTheme="majorBidi" w:cstheme="majorBidi"/>
          <w:color w:val="000000" w:themeColor="text1"/>
          <w:shd w:val="clear" w:color="auto" w:fill="FFFFFF" w:themeFill="background1"/>
        </w:rPr>
        <w:t>/2</w:t>
      </w:r>
      <w:r w:rsidR="00F72573">
        <w:rPr>
          <w:rFonts w:asciiTheme="majorBidi" w:hAnsiTheme="majorBidi" w:cstheme="majorBidi"/>
          <w:color w:val="000000" w:themeColor="text1"/>
          <w:shd w:val="clear" w:color="auto" w:fill="FFFFFF" w:themeFill="background1"/>
        </w:rPr>
        <w:t>022</w:t>
      </w:r>
      <w:r w:rsidR="00181B22">
        <w:rPr>
          <w:rFonts w:asciiTheme="majorBidi" w:hAnsiTheme="majorBidi" w:cstheme="majorBidi"/>
          <w:color w:val="000000" w:themeColor="text1"/>
          <w:shd w:val="clear" w:color="auto" w:fill="FFFFFF" w:themeFill="background1"/>
        </w:rPr>
        <w:t xml:space="preserve"> z dnia </w:t>
      </w:r>
      <w:r w:rsidR="00F72573">
        <w:rPr>
          <w:rFonts w:asciiTheme="majorBidi" w:hAnsiTheme="majorBidi" w:cstheme="majorBidi"/>
          <w:color w:val="000000" w:themeColor="text1"/>
          <w:shd w:val="clear" w:color="auto" w:fill="FFFFFF" w:themeFill="background1"/>
        </w:rPr>
        <w:t>05.01</w:t>
      </w:r>
      <w:r w:rsidR="007B7376">
        <w:rPr>
          <w:rFonts w:asciiTheme="majorBidi" w:hAnsiTheme="majorBidi" w:cstheme="majorBidi"/>
          <w:color w:val="000000" w:themeColor="text1"/>
          <w:shd w:val="clear" w:color="auto" w:fill="FFFFFF" w:themeFill="background1"/>
        </w:rPr>
        <w:t>.</w:t>
      </w:r>
      <w:r w:rsidR="00F72573">
        <w:rPr>
          <w:rFonts w:asciiTheme="majorBidi" w:hAnsiTheme="majorBidi" w:cstheme="majorBidi"/>
          <w:color w:val="000000" w:themeColor="text1"/>
          <w:shd w:val="clear" w:color="auto" w:fill="FFFFFF" w:themeFill="background1"/>
        </w:rPr>
        <w:t>2022</w:t>
      </w:r>
      <w:r w:rsidR="00F27481" w:rsidRPr="00355730">
        <w:rPr>
          <w:rFonts w:asciiTheme="majorBidi" w:hAnsiTheme="majorBidi" w:cstheme="majorBidi"/>
          <w:color w:val="000000" w:themeColor="text1"/>
          <w:shd w:val="clear" w:color="auto" w:fill="FFFFFF" w:themeFill="background1"/>
        </w:rPr>
        <w:t xml:space="preserve">r. </w:t>
      </w:r>
      <w:r w:rsidR="00F27481" w:rsidRPr="00F27481">
        <w:rPr>
          <w:rFonts w:asciiTheme="majorBidi" w:hAnsiTheme="majorBidi" w:cstheme="majorBidi"/>
          <w:color w:val="000000"/>
          <w:shd w:val="clear" w:color="auto" w:fill="FFFFFF" w:themeFill="background1"/>
        </w:rPr>
        <w:t>oraz ofertą z dnia</w:t>
      </w:r>
      <w:r w:rsidR="00F27481" w:rsidRPr="00F27481">
        <w:rPr>
          <w:rFonts w:asciiTheme="majorBidi" w:hAnsiTheme="majorBidi" w:cstheme="majorBidi"/>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7552F" w:rsidRPr="00DD0784" w:rsidRDefault="00FA65E9" w:rsidP="00DD0784">
      <w:pPr>
        <w:pStyle w:val="Akapitzlist"/>
        <w:widowControl/>
        <w:numPr>
          <w:ilvl w:val="0"/>
          <w:numId w:val="6"/>
        </w:numPr>
        <w:suppressAutoHyphens w:val="0"/>
        <w:autoSpaceDN/>
        <w:spacing w:line="276" w:lineRule="auto"/>
        <w:contextualSpacing/>
        <w:jc w:val="both"/>
        <w:textAlignment w:val="auto"/>
        <w:rPr>
          <w:color w:val="000000" w:themeColor="text1"/>
        </w:rPr>
      </w:pPr>
      <w:r w:rsidRPr="00DD0784">
        <w:rPr>
          <w:color w:val="000000" w:themeColor="text1"/>
        </w:rPr>
        <w:t xml:space="preserve">Zakres godzinowy </w:t>
      </w:r>
      <w:r w:rsidR="00BC5BBA" w:rsidRPr="00DD0784">
        <w:rPr>
          <w:color w:val="000000" w:themeColor="text1"/>
        </w:rPr>
        <w:t xml:space="preserve">szkolenia </w:t>
      </w:r>
      <w:r w:rsidRPr="00DD0784">
        <w:rPr>
          <w:color w:val="000000" w:themeColor="text1"/>
        </w:rPr>
        <w:t xml:space="preserve">obejmuje </w:t>
      </w:r>
      <w:r w:rsidR="00604401" w:rsidRPr="00DD0784">
        <w:rPr>
          <w:b/>
          <w:color w:val="000000" w:themeColor="text1"/>
        </w:rPr>
        <w:t>45</w:t>
      </w:r>
      <w:r w:rsidRPr="00DD0784">
        <w:rPr>
          <w:b/>
          <w:color w:val="000000" w:themeColor="text1"/>
        </w:rPr>
        <w:t xml:space="preserve"> godz. zajęć lekcyjnych</w:t>
      </w:r>
      <w:r w:rsidR="00DD2936" w:rsidRPr="00DD0784">
        <w:rPr>
          <w:color w:val="000000" w:themeColor="text1"/>
        </w:rPr>
        <w:t xml:space="preserve"> dla każdej grupy.</w:t>
      </w:r>
    </w:p>
    <w:p w:rsidR="00F27481" w:rsidRDefault="00F27481" w:rsidP="00DD0784">
      <w:pPr>
        <w:pStyle w:val="NormalnyWeb"/>
        <w:numPr>
          <w:ilvl w:val="0"/>
          <w:numId w:val="6"/>
        </w:numPr>
        <w:spacing w:before="0" w:beforeAutospacing="0" w:after="0" w:afterAutospacing="0" w:line="276" w:lineRule="auto"/>
        <w:jc w:val="both"/>
        <w:rPr>
          <w:rFonts w:asciiTheme="majorBidi" w:hAnsiTheme="majorBidi" w:cstheme="majorBidi"/>
          <w:color w:val="000000" w:themeColor="text1"/>
        </w:rPr>
      </w:pPr>
      <w:r w:rsidRPr="00355730">
        <w:rPr>
          <w:rFonts w:asciiTheme="majorBidi" w:hAnsiTheme="majorBidi" w:cstheme="majorBidi"/>
          <w:color w:val="000000" w:themeColor="text1"/>
        </w:rPr>
        <w:t>Zajęcia prowadzone będą w sali zapewnionej przez Zamawiającego.</w:t>
      </w:r>
    </w:p>
    <w:p w:rsidR="00F27481" w:rsidRPr="00C645D1" w:rsidRDefault="00F27481" w:rsidP="00DD0784">
      <w:pPr>
        <w:pStyle w:val="Akapitzlist"/>
        <w:widowControl/>
        <w:numPr>
          <w:ilvl w:val="0"/>
          <w:numId w:val="6"/>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lastRenderedPageBreak/>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DD0784">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DD0784">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DD0784">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Default="00F27481" w:rsidP="00DD0784">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2135FB" w:rsidRDefault="002135FB" w:rsidP="002135FB">
      <w:pPr>
        <w:pStyle w:val="Akapitzlist"/>
        <w:autoSpaceDE w:val="0"/>
        <w:spacing w:line="276" w:lineRule="auto"/>
        <w:ind w:left="360"/>
        <w:jc w:val="both"/>
        <w:rPr>
          <w:rFonts w:asciiTheme="majorBidi" w:hAnsiTheme="majorBidi" w:cstheme="majorBidi"/>
          <w:szCs w:val="24"/>
        </w:rPr>
      </w:pPr>
    </w:p>
    <w:p w:rsidR="002135FB" w:rsidRPr="00F27481" w:rsidRDefault="002135FB" w:rsidP="002135FB">
      <w:pPr>
        <w:pStyle w:val="Akapitzlist"/>
        <w:autoSpaceDE w:val="0"/>
        <w:spacing w:line="276" w:lineRule="auto"/>
        <w:ind w:left="360"/>
        <w:jc w:val="both"/>
        <w:rPr>
          <w:rFonts w:asciiTheme="majorBidi" w:hAnsiTheme="majorBidi" w:cstheme="majorBidi"/>
          <w:szCs w:val="24"/>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DD0784" w:rsidP="00DD0784">
      <w:pPr>
        <w:pStyle w:val="NormalnyWeb"/>
        <w:spacing w:before="0" w:beforeAutospacing="0" w:after="0" w:afterAutospacing="0"/>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572E63" w:rsidRPr="00DD0784" w:rsidRDefault="00DD0784" w:rsidP="00DD0784">
      <w:pPr>
        <w:widowControl/>
        <w:autoSpaceDE w:val="0"/>
        <w:spacing w:line="276" w:lineRule="auto"/>
        <w:jc w:val="both"/>
        <w:textAlignment w:val="auto"/>
        <w:rPr>
          <w:rFonts w:eastAsia="Calibri" w:cs="Times New Roman"/>
          <w:kern w:val="0"/>
          <w:lang w:eastAsia="en-US" w:bidi="ar-SA"/>
        </w:rPr>
      </w:pPr>
      <w:r>
        <w:rPr>
          <w:rFonts w:asciiTheme="majorBidi" w:hAnsiTheme="majorBidi" w:cstheme="majorBidi"/>
          <w:color w:val="000000"/>
        </w:rPr>
        <w:t xml:space="preserve">a. </w:t>
      </w:r>
      <w:r w:rsidR="00F27481" w:rsidRPr="00DD0784">
        <w:rPr>
          <w:rFonts w:asciiTheme="majorBidi" w:hAnsiTheme="majorBidi" w:cstheme="majorBidi"/>
          <w:color w:val="000000"/>
        </w:rPr>
        <w:t xml:space="preserve">przeprowadzenia przedmiotowego szkolenia, </w:t>
      </w:r>
      <w:r w:rsidR="00572E63" w:rsidRPr="00DD0784">
        <w:rPr>
          <w:rFonts w:asciiTheme="majorBidi" w:hAnsiTheme="majorBidi" w:cstheme="majorBidi"/>
          <w:color w:val="000000"/>
        </w:rPr>
        <w:t xml:space="preserve">którego celem jest </w:t>
      </w:r>
      <w:r w:rsidR="00A722B2" w:rsidRPr="00DD0784">
        <w:rPr>
          <w:color w:val="000000" w:themeColor="text1"/>
        </w:rPr>
        <w:t>zdobycie przez uczestników szkolenia odpowiedniej wiedzy o przepisach i wymaganiach dotyczących</w:t>
      </w:r>
      <w:r w:rsidR="00A722B2">
        <w:t xml:space="preserve"> organizacji stanowiska pracy, z zachowaniem bezpieczeństwa w zakresie eksploatacji i obsługi urządzeń i instalacji elektroenergetycznych do 1 </w:t>
      </w:r>
      <w:proofErr w:type="spellStart"/>
      <w:r w:rsidR="00A722B2">
        <w:t>kV</w:t>
      </w:r>
      <w:proofErr w:type="spellEnd"/>
      <w:r w:rsidR="00A722B2">
        <w:t>;</w:t>
      </w:r>
    </w:p>
    <w:p w:rsidR="00572E63" w:rsidRPr="00DD0784" w:rsidRDefault="00DD0784" w:rsidP="00DD0784">
      <w:pPr>
        <w:widowControl/>
        <w:autoSpaceDE w:val="0"/>
        <w:spacing w:line="276" w:lineRule="auto"/>
        <w:jc w:val="both"/>
        <w:textAlignment w:val="auto"/>
        <w:rPr>
          <w:rFonts w:eastAsia="Calibri" w:cs="Times New Roman"/>
          <w:kern w:val="0"/>
          <w:lang w:eastAsia="en-US" w:bidi="ar-SA"/>
        </w:rPr>
      </w:pPr>
      <w:r>
        <w:rPr>
          <w:color w:val="000000" w:themeColor="text1"/>
        </w:rPr>
        <w:t xml:space="preserve">b. </w:t>
      </w:r>
      <w:r w:rsidR="001F59EB" w:rsidRPr="00DD0784">
        <w:rPr>
          <w:color w:val="000000" w:themeColor="text1"/>
        </w:rPr>
        <w:t xml:space="preserve">zapewnienia </w:t>
      </w:r>
      <w:r w:rsidR="00604401" w:rsidRPr="00DD0784">
        <w:rPr>
          <w:color w:val="000000" w:themeColor="text1"/>
        </w:rPr>
        <w:t>badań lekarskich</w:t>
      </w:r>
      <w:r w:rsidR="002160C9" w:rsidRPr="00DD0784">
        <w:rPr>
          <w:color w:val="000000" w:themeColor="text1"/>
        </w:rPr>
        <w:t xml:space="preserve"> dla uczestników szkolenia</w:t>
      </w:r>
      <w:r w:rsidR="00604401" w:rsidRPr="00DD0784">
        <w:rPr>
          <w:color w:val="000000" w:themeColor="text1"/>
        </w:rPr>
        <w:t xml:space="preserve">, </w:t>
      </w:r>
      <w:r w:rsidR="001F59EB" w:rsidRPr="00DD0784">
        <w:rPr>
          <w:color w:val="000000" w:themeColor="text1"/>
        </w:rPr>
        <w:t>materiałów dydaktycznych w formie elektronicznej dla każdego uczestnika</w:t>
      </w:r>
      <w:r w:rsidR="00BC5BBA" w:rsidRPr="00DD0784">
        <w:rPr>
          <w:color w:val="000000" w:themeColor="text1"/>
        </w:rPr>
        <w:t xml:space="preserve"> szkolenia</w:t>
      </w:r>
      <w:r w:rsidR="009104EE" w:rsidRPr="00DD0784">
        <w:rPr>
          <w:color w:val="000000" w:themeColor="text1"/>
        </w:rPr>
        <w:t xml:space="preserve"> oraz materiałów pomocniczych (</w:t>
      </w:r>
      <w:r w:rsidR="00274562" w:rsidRPr="00DD0784">
        <w:rPr>
          <w:color w:val="000000" w:themeColor="text1"/>
        </w:rPr>
        <w:t>zeszyt</w:t>
      </w:r>
      <w:r w:rsidR="009104EE" w:rsidRPr="00DD0784">
        <w:rPr>
          <w:color w:val="000000" w:themeColor="text1"/>
        </w:rPr>
        <w:t>, długopis);</w:t>
      </w:r>
    </w:p>
    <w:p w:rsidR="00572E63" w:rsidRPr="00DD0784" w:rsidRDefault="00DD0784" w:rsidP="00DD0784">
      <w:pPr>
        <w:widowControl/>
        <w:autoSpaceDE w:val="0"/>
        <w:spacing w:line="276" w:lineRule="auto"/>
        <w:jc w:val="both"/>
        <w:textAlignment w:val="auto"/>
        <w:rPr>
          <w:rFonts w:eastAsia="Calibri" w:cs="Times New Roman"/>
          <w:kern w:val="0"/>
          <w:lang w:eastAsia="en-US" w:bidi="ar-SA"/>
        </w:rPr>
      </w:pPr>
      <w:r>
        <w:rPr>
          <w:color w:val="000000" w:themeColor="text1"/>
        </w:rPr>
        <w:t xml:space="preserve">c. </w:t>
      </w:r>
      <w:r w:rsidR="001F59EB" w:rsidRPr="00DD0784">
        <w:rPr>
          <w:color w:val="000000" w:themeColor="text1"/>
        </w:rPr>
        <w:t>prowadzenia dokumentacji realizacji umowy na wzorach dostarczonych przez Zamawiającego;</w:t>
      </w:r>
    </w:p>
    <w:p w:rsidR="00572E63" w:rsidRPr="00DD0784" w:rsidRDefault="00DD0784" w:rsidP="00DD0784">
      <w:pPr>
        <w:widowControl/>
        <w:autoSpaceDE w:val="0"/>
        <w:spacing w:line="276" w:lineRule="auto"/>
        <w:jc w:val="both"/>
        <w:textAlignment w:val="auto"/>
        <w:rPr>
          <w:rFonts w:eastAsia="Calibri" w:cs="Times New Roman"/>
          <w:kern w:val="0"/>
          <w:lang w:eastAsia="en-US" w:bidi="ar-SA"/>
        </w:rPr>
      </w:pPr>
      <w:r>
        <w:rPr>
          <w:rFonts w:cstheme="minorHAnsi"/>
          <w:color w:val="000000" w:themeColor="text1"/>
        </w:rPr>
        <w:t xml:space="preserve">d. </w:t>
      </w:r>
      <w:r w:rsidR="001F59EB" w:rsidRPr="00DD0784">
        <w:rPr>
          <w:rFonts w:cstheme="minorHAnsi"/>
          <w:color w:val="000000" w:themeColor="text1"/>
        </w:rPr>
        <w:t>sporządzania list obecności, potwierdzających uczestnictwo w zajęciach poprzez własnoręczny podpis uczennicy/uczni</w:t>
      </w:r>
      <w:r w:rsidR="009104EE" w:rsidRPr="00DD0784">
        <w:rPr>
          <w:rFonts w:cstheme="minorHAnsi"/>
          <w:color w:val="000000" w:themeColor="text1"/>
        </w:rPr>
        <w:t>a biorącego udział w spotkaniu;</w:t>
      </w:r>
    </w:p>
    <w:p w:rsidR="00572E63" w:rsidRPr="00DD0784" w:rsidRDefault="00DD0784" w:rsidP="00DD0784">
      <w:pPr>
        <w:widowControl/>
        <w:autoSpaceDE w:val="0"/>
        <w:spacing w:line="276" w:lineRule="auto"/>
        <w:jc w:val="both"/>
        <w:textAlignment w:val="auto"/>
        <w:rPr>
          <w:rFonts w:eastAsia="Calibri" w:cs="Times New Roman"/>
          <w:kern w:val="0"/>
          <w:lang w:eastAsia="en-US" w:bidi="ar-SA"/>
        </w:rPr>
      </w:pPr>
      <w:r>
        <w:rPr>
          <w:rFonts w:cs="Times New Roman"/>
        </w:rPr>
        <w:t xml:space="preserve">e. </w:t>
      </w:r>
      <w:r w:rsidR="001F59EB" w:rsidRPr="00DD0784">
        <w:rPr>
          <w:rFonts w:cs="Times New Roman"/>
        </w:rPr>
        <w:t xml:space="preserve">przekazywania niezwłocznie w formie telefonicznej (nr </w:t>
      </w:r>
      <w:r w:rsidR="00572E63" w:rsidRPr="00DD0784">
        <w:rPr>
          <w:rFonts w:cs="Times New Roman"/>
        </w:rPr>
        <w:t xml:space="preserve">tel. 32 266 07 34 wew.135) lub </w:t>
      </w:r>
      <w:r w:rsidR="001F59EB" w:rsidRPr="00DD0784">
        <w:rPr>
          <w:rFonts w:cs="Times New Roman"/>
        </w:rPr>
        <w:t>e-mail (</w:t>
      </w:r>
      <w:r w:rsidR="001F59EB" w:rsidRPr="00DD0784">
        <w:rPr>
          <w:rFonts w:cs="Times New Roman"/>
          <w:color w:val="1F497D" w:themeColor="text2"/>
          <w:u w:val="single"/>
        </w:rPr>
        <w:t>ckziu</w:t>
      </w:r>
      <w:hyperlink r:id="rId14" w:history="1">
        <w:r w:rsidR="001F59EB" w:rsidRPr="00DD0784">
          <w:rPr>
            <w:rStyle w:val="Hipercze"/>
            <w:rFonts w:cs="Times New Roman"/>
            <w:color w:val="1F497D" w:themeColor="text2"/>
          </w:rPr>
          <w:t>biuroprojektow@wp.pl</w:t>
        </w:r>
      </w:hyperlink>
      <w:r w:rsidR="001F59EB" w:rsidRPr="00DD0784">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DD0784" w:rsidRDefault="00DD0784" w:rsidP="00DD0784">
      <w:pPr>
        <w:widowControl/>
        <w:autoSpaceDE w:val="0"/>
        <w:spacing w:line="276" w:lineRule="auto"/>
        <w:jc w:val="both"/>
        <w:textAlignment w:val="auto"/>
        <w:rPr>
          <w:rFonts w:eastAsia="Calibri" w:cs="Times New Roman"/>
          <w:kern w:val="0"/>
          <w:lang w:eastAsia="en-US" w:bidi="ar-SA"/>
        </w:rPr>
      </w:pPr>
      <w:r>
        <w:t xml:space="preserve">f. </w:t>
      </w:r>
      <w:r w:rsidR="001F59EB">
        <w:t>przekazania w terminie 7 dni od zakończenia wszystkich zajęć dokumentó</w:t>
      </w:r>
      <w:r w:rsidR="004B61F8">
        <w:t>w potwierdzających ich odbycie;</w:t>
      </w:r>
    </w:p>
    <w:p w:rsidR="001F59EB" w:rsidRPr="00DD0784" w:rsidRDefault="00DD0784" w:rsidP="00DD0784">
      <w:pPr>
        <w:widowControl/>
        <w:autoSpaceDE w:val="0"/>
        <w:spacing w:line="276" w:lineRule="auto"/>
        <w:jc w:val="both"/>
        <w:textAlignment w:val="auto"/>
        <w:rPr>
          <w:rFonts w:eastAsia="Calibri" w:cs="Times New Roman"/>
          <w:kern w:val="0"/>
          <w:lang w:eastAsia="en-US" w:bidi="ar-SA"/>
        </w:rPr>
      </w:pPr>
      <w:r>
        <w:t xml:space="preserve">g. </w:t>
      </w:r>
      <w:r w:rsidR="001F59EB">
        <w:t>wykonywania dodatkowych czynności związanych z prowadzeniem zajęć, takich jak :</w:t>
      </w:r>
    </w:p>
    <w:p w:rsidR="001F59EB" w:rsidRDefault="001F59EB" w:rsidP="002135FB">
      <w:pPr>
        <w:spacing w:line="276" w:lineRule="auto"/>
        <w:jc w:val="both"/>
      </w:pPr>
      <w:r>
        <w:t>- rozprowadzanie wśród Uczestników Projektu materiałów przekazanych przez Zamawiającego,</w:t>
      </w:r>
      <w:r w:rsidRPr="00404335">
        <w:t xml:space="preserve"> </w:t>
      </w:r>
    </w:p>
    <w:p w:rsidR="002135FB" w:rsidRDefault="001F59EB" w:rsidP="002135FB">
      <w:pPr>
        <w:spacing w:line="276" w:lineRule="auto"/>
      </w:pPr>
      <w:r>
        <w:t xml:space="preserve">- zbieranie </w:t>
      </w:r>
      <w:r w:rsidR="002135FB">
        <w:t xml:space="preserve"> </w:t>
      </w:r>
      <w:r>
        <w:t>od</w:t>
      </w:r>
      <w:r w:rsidR="002135FB">
        <w:t xml:space="preserve"> </w:t>
      </w:r>
      <w:r>
        <w:t xml:space="preserve"> Uczestników</w:t>
      </w:r>
      <w:r w:rsidR="002135FB">
        <w:t xml:space="preserve"> </w:t>
      </w:r>
      <w:r>
        <w:t xml:space="preserve"> Projektu </w:t>
      </w:r>
      <w:r w:rsidR="002135FB">
        <w:t xml:space="preserve"> </w:t>
      </w:r>
      <w:r>
        <w:t xml:space="preserve">dokumentów </w:t>
      </w:r>
      <w:r w:rsidR="002135FB">
        <w:t xml:space="preserve"> </w:t>
      </w:r>
      <w:r>
        <w:t xml:space="preserve">uprawniających </w:t>
      </w:r>
      <w:r w:rsidR="002135FB">
        <w:t xml:space="preserve"> </w:t>
      </w:r>
      <w:r>
        <w:t>do</w:t>
      </w:r>
      <w:r w:rsidR="002135FB">
        <w:t xml:space="preserve"> </w:t>
      </w:r>
      <w:r>
        <w:t xml:space="preserve"> uczestnictwa</w:t>
      </w:r>
      <w:r w:rsidR="002135FB">
        <w:t xml:space="preserve"> </w:t>
      </w:r>
      <w:r>
        <w:t xml:space="preserve"> w</w:t>
      </w:r>
    </w:p>
    <w:p w:rsidR="002135FB" w:rsidRDefault="002135FB" w:rsidP="002135FB">
      <w:pPr>
        <w:spacing w:line="276" w:lineRule="auto"/>
        <w:jc w:val="both"/>
      </w:pPr>
    </w:p>
    <w:p w:rsidR="002135FB" w:rsidRDefault="002135FB" w:rsidP="002135FB">
      <w:pPr>
        <w:spacing w:line="276" w:lineRule="auto"/>
        <w:jc w:val="both"/>
      </w:pPr>
    </w:p>
    <w:p w:rsidR="001F59EB" w:rsidRDefault="001F59EB" w:rsidP="002135FB">
      <w:pPr>
        <w:spacing w:line="276" w:lineRule="auto"/>
        <w:ind w:firstLine="709"/>
        <w:jc w:val="both"/>
      </w:pPr>
      <w:r>
        <w:lastRenderedPageBreak/>
        <w:t xml:space="preserve">zajęciach (oświadczenia i deklaracje), </w:t>
      </w:r>
    </w:p>
    <w:p w:rsidR="001F59EB" w:rsidRDefault="002135FB" w:rsidP="002135FB">
      <w:pPr>
        <w:spacing w:line="276" w:lineRule="auto"/>
        <w:ind w:left="709"/>
        <w:jc w:val="both"/>
      </w:pPr>
      <w:r>
        <w:t xml:space="preserve">- </w:t>
      </w:r>
      <w:r w:rsidR="001F59EB">
        <w:t xml:space="preserve">oznaczanie </w:t>
      </w:r>
      <w:proofErr w:type="spellStart"/>
      <w:r w:rsidR="001F59EB">
        <w:t>sal</w:t>
      </w:r>
      <w:proofErr w:type="spellEnd"/>
      <w:r w:rsidR="001F59EB">
        <w:t xml:space="preserve"> oraz budynków, w których będą prowadzone zajęcia zgodnie </w:t>
      </w:r>
      <w:r w:rsidR="002274B7">
        <w:br/>
      </w:r>
      <w:r w:rsidR="001F59EB">
        <w:t xml:space="preserve">z zasadami RPO WSL, </w:t>
      </w:r>
    </w:p>
    <w:p w:rsidR="001F59EB" w:rsidRDefault="002135FB" w:rsidP="002135FB">
      <w:pPr>
        <w:spacing w:line="276" w:lineRule="auto"/>
        <w:jc w:val="both"/>
      </w:pPr>
      <w:r>
        <w:t xml:space="preserve">            </w:t>
      </w:r>
      <w:r w:rsidR="001F59EB">
        <w:t>- oznaczenie materiałów dydaktycznych zgodnie z obowiązującymi wytycznymi.</w:t>
      </w:r>
      <w:r w:rsidR="001F59EB">
        <w:rPr>
          <w:rStyle w:val="Odwoanieprzypisudolnego"/>
        </w:rPr>
        <w:footnoteReference w:id="6"/>
      </w:r>
      <w:r w:rsidR="001F59EB">
        <w:t xml:space="preserve"> </w:t>
      </w:r>
    </w:p>
    <w:p w:rsidR="001F59EB" w:rsidRDefault="002135FB" w:rsidP="002135FB">
      <w:pPr>
        <w:spacing w:line="276" w:lineRule="auto"/>
        <w:jc w:val="both"/>
      </w:pPr>
      <w:r>
        <w:t xml:space="preserve">            </w:t>
      </w:r>
      <w:r w:rsidR="001F59EB">
        <w:t xml:space="preserve">- ustawianie stolików i krzeseł w sali.     </w:t>
      </w:r>
    </w:p>
    <w:p w:rsidR="001F59EB" w:rsidRDefault="002274B7" w:rsidP="00B8624F">
      <w:pPr>
        <w:pStyle w:val="NormalnyWeb"/>
        <w:spacing w:before="0" w:beforeAutospacing="0" w:after="0" w:afterAutospacing="0" w:line="276" w:lineRule="auto"/>
        <w:ind w:left="425"/>
        <w:jc w:val="both"/>
        <w:rPr>
          <w:rFonts w:cstheme="minorHAnsi"/>
          <w:color w:val="000000" w:themeColor="text1"/>
        </w:rPr>
      </w:pPr>
      <w:r>
        <w:t>i</w:t>
      </w:r>
      <w:r w:rsidR="00572E63">
        <w:t xml:space="preserve">. </w:t>
      </w:r>
      <w:r w:rsidR="001F59EB">
        <w:t xml:space="preserve"> </w:t>
      </w:r>
      <w:r w:rsidR="001F59EB">
        <w:rPr>
          <w:rFonts w:cstheme="minorHAnsi"/>
          <w:color w:val="000000" w:themeColor="text1"/>
        </w:rPr>
        <w:t>w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805CD8" w:rsidRPr="002274B7" w:rsidRDefault="001F59EB" w:rsidP="00604401">
      <w:pPr>
        <w:pStyle w:val="Akapitzlist"/>
        <w:widowControl/>
        <w:numPr>
          <w:ilvl w:val="0"/>
          <w:numId w:val="47"/>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2274B7">
        <w:rPr>
          <w:rFonts w:asciiTheme="majorBidi" w:hAnsiTheme="majorBidi" w:cstheme="majorBidi"/>
        </w:rPr>
        <w:t xml:space="preserve">wydania uczestnikom szkolenia </w:t>
      </w:r>
      <w:r w:rsidR="00805CD8" w:rsidRPr="002274B7">
        <w:rPr>
          <w:rFonts w:asciiTheme="majorBidi" w:hAnsiTheme="majorBidi" w:cstheme="majorBidi"/>
          <w:color w:val="000000" w:themeColor="text1"/>
        </w:rPr>
        <w:t>zaświadczenia</w:t>
      </w:r>
      <w:r w:rsidR="005A5014" w:rsidRPr="002274B7">
        <w:rPr>
          <w:rFonts w:asciiTheme="majorBidi" w:hAnsiTheme="majorBidi" w:cstheme="majorBidi"/>
          <w:color w:val="000000" w:themeColor="text1"/>
        </w:rPr>
        <w:t xml:space="preserve"> </w:t>
      </w:r>
      <w:r w:rsidR="00805CD8" w:rsidRPr="002274B7">
        <w:rPr>
          <w:rFonts w:asciiTheme="majorBidi" w:hAnsiTheme="majorBidi" w:cstheme="majorBidi"/>
          <w:color w:val="000000" w:themeColor="text1"/>
        </w:rPr>
        <w:t xml:space="preserve">o </w:t>
      </w:r>
      <w:r w:rsidR="005A5014" w:rsidRPr="002274B7">
        <w:rPr>
          <w:rFonts w:asciiTheme="majorBidi" w:hAnsiTheme="majorBidi" w:cstheme="majorBidi"/>
          <w:color w:val="000000" w:themeColor="text1"/>
        </w:rPr>
        <w:t>ukończenia kursu</w:t>
      </w:r>
      <w:r w:rsidR="002274B7">
        <w:rPr>
          <w:rStyle w:val="Pogrubienie"/>
          <w:rFonts w:asciiTheme="majorBidi" w:hAnsiTheme="majorBidi" w:cstheme="majorBidi"/>
          <w:b w:val="0"/>
          <w:color w:val="000000" w:themeColor="text1"/>
        </w:rPr>
        <w:t>.</w:t>
      </w:r>
      <w:r w:rsidR="005A5014" w:rsidRPr="002274B7">
        <w:rPr>
          <w:rFonts w:eastAsia="Calibri"/>
          <w:color w:val="000000" w:themeColor="text1"/>
          <w:lang w:eastAsia="en-US"/>
        </w:rPr>
        <w:t xml:space="preserve"> </w:t>
      </w:r>
    </w:p>
    <w:p w:rsidR="000C665B" w:rsidRPr="00805CD8" w:rsidRDefault="00805CD8" w:rsidP="00604401">
      <w:pPr>
        <w:pStyle w:val="Akapitzlist"/>
        <w:widowControl/>
        <w:numPr>
          <w:ilvl w:val="0"/>
          <w:numId w:val="31"/>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805CD8">
        <w:rPr>
          <w:rFonts w:eastAsia="Calibri"/>
          <w:color w:val="000000" w:themeColor="text1"/>
          <w:lang w:eastAsia="en-US"/>
        </w:rPr>
        <w:t>U</w:t>
      </w:r>
      <w:r w:rsidR="000C665B" w:rsidRPr="00805CD8">
        <w:rPr>
          <w:rFonts w:eastAsia="Calibri"/>
          <w:color w:val="000000" w:themeColor="text1"/>
          <w:lang w:eastAsia="en-US"/>
        </w:rPr>
        <w:t xml:space="preserve">sługa szkoleniowa powinna być przeprowadzona w terminie: </w:t>
      </w:r>
      <w:r w:rsidR="00604401" w:rsidRPr="00BD2078">
        <w:rPr>
          <w:rFonts w:eastAsia="Calibri"/>
          <w:color w:val="000000" w:themeColor="text1"/>
          <w:lang w:eastAsia="en-US"/>
        </w:rPr>
        <w:t>marzec</w:t>
      </w:r>
      <w:r w:rsidR="007B7376" w:rsidRPr="00BD2078">
        <w:rPr>
          <w:rFonts w:eastAsia="Calibri"/>
          <w:color w:val="000000" w:themeColor="text1"/>
          <w:lang w:eastAsia="en-US"/>
        </w:rPr>
        <w:t xml:space="preserve">  </w:t>
      </w:r>
      <w:r w:rsidR="00604401" w:rsidRPr="00BD2078">
        <w:rPr>
          <w:rFonts w:eastAsia="Calibri"/>
          <w:color w:val="000000" w:themeColor="text1"/>
          <w:lang w:eastAsia="en-US"/>
        </w:rPr>
        <w:t>2022</w:t>
      </w:r>
      <w:r w:rsidR="000C665B" w:rsidRPr="00805CD8">
        <w:rPr>
          <w:rFonts w:eastAsia="Calibri"/>
          <w:color w:val="000000" w:themeColor="text1"/>
          <w:lang w:eastAsia="en-US"/>
        </w:rPr>
        <w:t xml:space="preserve"> – wrzesień </w:t>
      </w:r>
      <w:r w:rsidR="000C665B" w:rsidRPr="00805CD8">
        <w:rPr>
          <w:color w:val="000000" w:themeColor="text1"/>
        </w:rPr>
        <w:t>2022r</w:t>
      </w:r>
      <w:r w:rsidR="000C665B" w:rsidRPr="00805CD8">
        <w:rPr>
          <w:rFonts w:asciiTheme="majorBidi" w:hAnsiTheme="majorBidi" w:cstheme="majorBidi"/>
          <w:color w:val="000000" w:themeColor="text1"/>
          <w:lang w:val="de-DE"/>
        </w:rPr>
        <w:t xml:space="preserve">. </w:t>
      </w:r>
    </w:p>
    <w:p w:rsidR="00F27481" w:rsidRPr="00391914" w:rsidRDefault="00391914" w:rsidP="00410975">
      <w:pPr>
        <w:pStyle w:val="NormalnyWeb"/>
        <w:numPr>
          <w:ilvl w:val="0"/>
          <w:numId w:val="31"/>
        </w:numPr>
        <w:spacing w:before="0" w:beforeAutospacing="0" w:after="0" w:afterAutospacing="0" w:line="276" w:lineRule="auto"/>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00604401">
        <w:rPr>
          <w:rFonts w:asciiTheme="majorBidi" w:hAnsiTheme="majorBidi" w:cstheme="majorBidi"/>
          <w:color w:val="000000"/>
        </w:rPr>
        <w:t>łącznie 40</w:t>
      </w:r>
      <w:r w:rsidR="009104EE">
        <w:rPr>
          <w:rFonts w:asciiTheme="majorBidi" w:hAnsiTheme="majorBidi" w:cstheme="majorBidi"/>
          <w:color w:val="000000"/>
        </w:rPr>
        <w:t xml:space="preserve"> osób</w:t>
      </w:r>
      <w:r w:rsidR="00604401">
        <w:rPr>
          <w:rFonts w:asciiTheme="majorBidi" w:hAnsiTheme="majorBidi" w:cstheme="majorBidi"/>
          <w:color w:val="000000"/>
        </w:rPr>
        <w:t xml:space="preserve"> (4 grupy po 10 </w:t>
      </w:r>
      <w:r w:rsidR="00E118A0">
        <w:rPr>
          <w:rFonts w:asciiTheme="majorBidi" w:hAnsiTheme="majorBidi" w:cstheme="majorBidi"/>
          <w:color w:val="000000"/>
        </w:rPr>
        <w:t>osób)</w:t>
      </w:r>
      <w:r w:rsidR="00F27481" w:rsidRPr="00391914">
        <w:rPr>
          <w:rFonts w:asciiTheme="majorBidi" w:hAnsiTheme="majorBidi" w:cstheme="majorBidi"/>
          <w:color w:val="000000"/>
        </w:rPr>
        <w:t xml:space="preserve">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410975">
      <w:pPr>
        <w:pStyle w:val="NormalnyWeb"/>
        <w:numPr>
          <w:ilvl w:val="0"/>
          <w:numId w:val="31"/>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510298" w:rsidRPr="00510298" w:rsidRDefault="00510298" w:rsidP="00510298">
      <w:pPr>
        <w:pStyle w:val="Akapitzlist"/>
        <w:widowControl/>
        <w:numPr>
          <w:ilvl w:val="0"/>
          <w:numId w:val="31"/>
        </w:numPr>
        <w:autoSpaceDE w:val="0"/>
        <w:spacing w:line="276" w:lineRule="auto"/>
        <w:jc w:val="both"/>
        <w:textAlignment w:val="auto"/>
        <w:rPr>
          <w:color w:val="000000" w:themeColor="text1"/>
        </w:rPr>
      </w:pPr>
      <w:r w:rsidRPr="00236B8A">
        <w:rPr>
          <w:color w:val="000000" w:themeColor="text1"/>
        </w:rPr>
        <w:t xml:space="preserve">Zamawiający dopuszcza możliwość przeprowadzenia zajęć teoretycznych metodą zdalną w związku ze stanem zagrożenia epidemicznego w kraju. </w:t>
      </w:r>
    </w:p>
    <w:p w:rsidR="00BC5BBA" w:rsidRPr="00BC5BBA" w:rsidRDefault="00BC5BBA" w:rsidP="00410975">
      <w:pPr>
        <w:pStyle w:val="Akapitzlist"/>
        <w:widowControl/>
        <w:numPr>
          <w:ilvl w:val="0"/>
          <w:numId w:val="31"/>
        </w:numPr>
        <w:suppressAutoHyphens w:val="0"/>
        <w:autoSpaceDN/>
        <w:spacing w:line="276" w:lineRule="auto"/>
        <w:ind w:left="714" w:hanging="357"/>
        <w:contextualSpacing/>
        <w:jc w:val="both"/>
        <w:textAlignment w:val="auto"/>
      </w:pPr>
      <w:r>
        <w:t xml:space="preserve">Zamawiający dopuszcza przeprowadzenie wizyt monitorujących szkolenie.  </w:t>
      </w:r>
    </w:p>
    <w:p w:rsidR="00391914" w:rsidRPr="00A46588" w:rsidRDefault="00F27481" w:rsidP="00721E57">
      <w:pPr>
        <w:pStyle w:val="NormalnyWeb"/>
        <w:numPr>
          <w:ilvl w:val="0"/>
          <w:numId w:val="31"/>
        </w:numPr>
        <w:spacing w:before="0" w:beforeAutospacing="0" w:after="0" w:afterAutospacing="0" w:line="276" w:lineRule="auto"/>
        <w:ind w:left="714" w:hanging="357"/>
        <w:jc w:val="both"/>
        <w:rPr>
          <w:rFonts w:asciiTheme="majorBidi" w:hAnsiTheme="majorBidi" w:cstheme="majorBidi"/>
          <w:color w:val="000000" w:themeColor="text1"/>
        </w:rPr>
      </w:pPr>
      <w:r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 Ustawicznego</w:t>
      </w:r>
      <w:r w:rsidR="00391914" w:rsidRPr="00391914">
        <w:rPr>
          <w:rFonts w:eastAsia="Calibri"/>
          <w:color w:val="000000" w:themeColor="text1"/>
          <w:lang w:eastAsia="en-US"/>
        </w:rPr>
        <w:br/>
        <w:t>ul. Kilińskiego 31, 41-200 Sosnowiec -</w:t>
      </w:r>
      <w:r w:rsidR="00391914" w:rsidRPr="00391914">
        <w:rPr>
          <w:rFonts w:asciiTheme="majorBidi" w:eastAsia="DejaVuSans" w:hAnsiTheme="majorBidi" w:cstheme="majorBidi"/>
          <w:color w:val="000000" w:themeColor="text1"/>
        </w:rPr>
        <w:t xml:space="preserve"> </w:t>
      </w:r>
      <w:r w:rsidR="00391914" w:rsidRPr="00721E57">
        <w:rPr>
          <w:rFonts w:asciiTheme="majorBidi" w:eastAsia="DejaVuSans" w:hAnsiTheme="majorBidi" w:cstheme="majorBidi"/>
          <w:color w:val="000000" w:themeColor="text1"/>
        </w:rPr>
        <w:t xml:space="preserve">Technikum </w:t>
      </w:r>
      <w:r w:rsidR="009104EE" w:rsidRPr="00721E57">
        <w:rPr>
          <w:rFonts w:asciiTheme="majorBidi" w:eastAsia="DejaVuSans" w:hAnsiTheme="majorBidi" w:cstheme="majorBidi"/>
          <w:color w:val="000000" w:themeColor="text1"/>
        </w:rPr>
        <w:t>n</w:t>
      </w:r>
      <w:r w:rsidR="00721E57" w:rsidRPr="00721E57">
        <w:rPr>
          <w:rFonts w:asciiTheme="majorBidi" w:eastAsia="DejaVuSans" w:hAnsiTheme="majorBidi" w:cstheme="majorBidi"/>
          <w:color w:val="000000" w:themeColor="text1"/>
        </w:rPr>
        <w:t>r 4</w:t>
      </w:r>
      <w:r w:rsidR="00721E57">
        <w:rPr>
          <w:rFonts w:asciiTheme="majorBidi" w:eastAsia="DejaVuSans" w:hAnsiTheme="majorBidi" w:cstheme="majorBidi"/>
          <w:color w:val="000000" w:themeColor="text1"/>
        </w:rPr>
        <w:t xml:space="preserve"> Transportowe</w:t>
      </w:r>
      <w:r w:rsidR="00E118A0">
        <w:rPr>
          <w:rFonts w:asciiTheme="majorBidi" w:eastAsia="DejaVuSans" w:hAnsiTheme="majorBidi" w:cstheme="majorBidi"/>
          <w:color w:val="000000" w:themeColor="text1"/>
        </w:rPr>
        <w:t>.</w:t>
      </w:r>
    </w:p>
    <w:p w:rsidR="00A46588" w:rsidRPr="002274B7" w:rsidRDefault="00A46588" w:rsidP="00410975">
      <w:pPr>
        <w:pStyle w:val="Akapitzlist"/>
        <w:widowControl/>
        <w:numPr>
          <w:ilvl w:val="0"/>
          <w:numId w:val="31"/>
        </w:numPr>
        <w:autoSpaceDE w:val="0"/>
        <w:spacing w:line="276" w:lineRule="auto"/>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F27481" w:rsidP="00233994">
      <w:pPr>
        <w:pStyle w:val="NormalnyWeb"/>
        <w:numPr>
          <w:ilvl w:val="0"/>
          <w:numId w:val="31"/>
        </w:numPr>
        <w:spacing w:before="0" w:beforeAutospacing="0" w:after="0" w:afterAutospacing="0" w:line="276" w:lineRule="auto"/>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2135FB" w:rsidRDefault="002135FB"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604401">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327714" w:rsidRPr="005C6B2C">
        <w:rPr>
          <w:rFonts w:eastAsia="Calibri"/>
          <w:bCs/>
          <w:lang w:eastAsia="en-US"/>
        </w:rPr>
        <w:t>„</w:t>
      </w:r>
      <w:r w:rsidR="005C6B2C" w:rsidRPr="005C6B2C">
        <w:rPr>
          <w:bCs/>
        </w:rPr>
        <w:t xml:space="preserve">Kurs na uprawnienia G-1 SEP z zakresu eksploatacji do 1 </w:t>
      </w:r>
      <w:proofErr w:type="spellStart"/>
      <w:r w:rsidR="005C6B2C" w:rsidRPr="005C6B2C">
        <w:rPr>
          <w:bCs/>
        </w:rPr>
        <w:t>kV</w:t>
      </w:r>
      <w:proofErr w:type="spellEnd"/>
      <w:r w:rsidR="00327714" w:rsidRPr="005C6B2C">
        <w:rPr>
          <w:rFonts w:eastAsia="Calibri"/>
          <w:bCs/>
          <w:lang w:eastAsia="en-US"/>
        </w:rPr>
        <w:t xml:space="preserve">” </w:t>
      </w:r>
      <w:r w:rsidRPr="00A50A3D">
        <w:rPr>
          <w:rFonts w:asciiTheme="majorBidi" w:hAnsiTheme="majorBidi" w:cstheme="majorBidi"/>
          <w:color w:val="000000"/>
        </w:rPr>
        <w:t xml:space="preserve">wynosi ………………………… złotych (słownie brutto:………………………………….). </w:t>
      </w:r>
    </w:p>
    <w:p w:rsidR="004E6AD3" w:rsidRPr="004E6AD3" w:rsidRDefault="004E6AD3" w:rsidP="00572E63">
      <w:pPr>
        <w:pStyle w:val="NormalnyWeb"/>
        <w:numPr>
          <w:ilvl w:val="3"/>
          <w:numId w:val="45"/>
        </w:numPr>
        <w:spacing w:before="0" w:beforeAutospacing="0" w:after="0" w:afterAutospacing="0"/>
        <w:ind w:left="709"/>
        <w:jc w:val="both"/>
        <w:rPr>
          <w:rFonts w:asciiTheme="majorBidi" w:hAnsiTheme="majorBidi" w:cstheme="majorBidi"/>
        </w:rPr>
      </w:pPr>
      <w:r w:rsidRPr="004E6AD3">
        <w:lastRenderedPageBreak/>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3E064D" w:rsidP="00572E63">
      <w:pPr>
        <w:pStyle w:val="NormalnyWeb"/>
        <w:numPr>
          <w:ilvl w:val="3"/>
          <w:numId w:val="45"/>
        </w:numPr>
        <w:spacing w:before="0" w:beforeAutospacing="0" w:after="0" w:afterAutospacing="0"/>
        <w:ind w:left="709"/>
        <w:jc w:val="both"/>
        <w:rPr>
          <w:rFonts w:asciiTheme="majorBidi" w:hAnsiTheme="majorBidi" w:cstheme="majorBidi"/>
        </w:rPr>
      </w:pPr>
      <w:r>
        <w:t xml:space="preserve">Wysokość wynagrodzenia Wykonawcy za wykonanie całego przedmiotu niniejszej umowy nie może przekroczyć łącznej kwoty brutto …..................zł (słownie: …............................ 00/100). </w:t>
      </w:r>
    </w:p>
    <w:p w:rsidR="00AB105F" w:rsidRPr="00AB105F" w:rsidRDefault="00286BFB" w:rsidP="00604401">
      <w:pPr>
        <w:pStyle w:val="NormalnyWeb"/>
        <w:numPr>
          <w:ilvl w:val="3"/>
          <w:numId w:val="45"/>
        </w:numPr>
        <w:spacing w:before="0" w:beforeAutospacing="0" w:after="0" w:afterAutospacing="0"/>
        <w:ind w:left="709"/>
        <w:jc w:val="both"/>
        <w:rPr>
          <w:rFonts w:asciiTheme="majorBidi" w:hAnsiTheme="majorBidi" w:cstheme="majorBidi"/>
        </w:rPr>
      </w:pPr>
      <w:r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w:t>
      </w:r>
      <w:r w:rsidR="00604401">
        <w:rPr>
          <w:color w:val="000000" w:themeColor="text1"/>
        </w:rPr>
        <w:t>e jest 45</w:t>
      </w:r>
      <w:r w:rsidRPr="00AB105F">
        <w:rPr>
          <w:color w:val="000000" w:themeColor="text1"/>
        </w:rPr>
        <w:t xml:space="preserve"> godzin lekcyjnych</w:t>
      </w:r>
      <w:r w:rsidR="00327714" w:rsidRPr="00AB105F">
        <w:rPr>
          <w:color w:val="000000" w:themeColor="text1"/>
        </w:rPr>
        <w:t xml:space="preserve"> dla każdej grupy</w:t>
      </w:r>
      <w:r w:rsidRPr="00AB105F">
        <w:rPr>
          <w:color w:val="000000" w:themeColor="text1"/>
        </w:rPr>
        <w:t xml:space="preserve">, </w:t>
      </w:r>
      <w:r w:rsidR="00604401">
        <w:rPr>
          <w:color w:val="000000" w:themeColor="text1"/>
        </w:rPr>
        <w:t xml:space="preserve">badania lekarskie, </w:t>
      </w:r>
      <w:r w:rsidRPr="00AB105F">
        <w:rPr>
          <w:color w:val="000000" w:themeColor="text1"/>
        </w:rPr>
        <w:t xml:space="preserve">wynagrodzenie prowadzącego, materiały dydaktyczne w formie elektronicznej </w:t>
      </w:r>
      <w:r w:rsidR="00327714" w:rsidRPr="00AB105F">
        <w:rPr>
          <w:color w:val="000000" w:themeColor="text1"/>
        </w:rPr>
        <w:t>i materiały pomocnicze (zeszyt</w:t>
      </w:r>
      <w:r w:rsidRPr="00AB105F">
        <w:rPr>
          <w:color w:val="000000" w:themeColor="text1"/>
        </w:rPr>
        <w:t>, długo</w:t>
      </w:r>
      <w:r w:rsidR="00327714" w:rsidRPr="00AB105F">
        <w:rPr>
          <w:color w:val="000000" w:themeColor="text1"/>
        </w:rPr>
        <w:t>pis</w:t>
      </w:r>
      <w:r w:rsidRPr="00AB105F">
        <w:rPr>
          <w:color w:val="000000" w:themeColor="text1"/>
        </w:rPr>
        <w:t>)</w:t>
      </w:r>
      <w:r w:rsidR="00A774C9" w:rsidRPr="00AB105F">
        <w:rPr>
          <w:color w:val="000000" w:themeColor="text1"/>
        </w:rPr>
        <w:t xml:space="preserve"> dla każdego uczestnika kursu</w:t>
      </w:r>
      <w:r w:rsidR="00A23EDB" w:rsidRPr="00AB105F">
        <w:rPr>
          <w:color w:val="000000" w:themeColor="text1"/>
        </w:rPr>
        <w:t xml:space="preserve"> </w:t>
      </w:r>
      <w:r w:rsidRPr="00AB105F">
        <w:rPr>
          <w:bCs/>
          <w:color w:val="000000" w:themeColor="text1"/>
        </w:rPr>
        <w:t xml:space="preserve">oraz zaświadczenie </w:t>
      </w:r>
      <w:r w:rsidR="00A722B2">
        <w:rPr>
          <w:bCs/>
          <w:color w:val="000000" w:themeColor="text1"/>
        </w:rPr>
        <w:t xml:space="preserve">o </w:t>
      </w:r>
      <w:r w:rsidR="00A722B2">
        <w:rPr>
          <w:rFonts w:asciiTheme="majorBidi" w:hAnsiTheme="majorBidi" w:cstheme="majorBidi"/>
          <w:color w:val="000000" w:themeColor="text1"/>
        </w:rPr>
        <w:t>ukończeniu</w:t>
      </w:r>
      <w:r w:rsidR="00AB105F" w:rsidRPr="003A4839">
        <w:rPr>
          <w:rFonts w:asciiTheme="majorBidi" w:hAnsiTheme="majorBidi" w:cstheme="majorBidi"/>
          <w:color w:val="000000" w:themeColor="text1"/>
        </w:rPr>
        <w:t xml:space="preserve"> kursu</w:t>
      </w:r>
      <w:r w:rsidR="0066194F">
        <w:rPr>
          <w:rFonts w:asciiTheme="majorBidi" w:hAnsiTheme="majorBidi" w:cstheme="majorBidi"/>
          <w:color w:val="000000"/>
        </w:rPr>
        <w:t>.</w:t>
      </w:r>
    </w:p>
    <w:p w:rsidR="00A50A3D" w:rsidRPr="00AB105F"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Pr="00AB105F">
        <w:rPr>
          <w:rFonts w:asciiTheme="majorBidi" w:hAnsiTheme="majorBidi" w:cstheme="majorBidi"/>
          <w:color w:val="000000"/>
        </w:rPr>
        <w:t>u obowiązuje przez cały okres realizacji umowy.</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Za dzień zapłaty uważany będzie dzień obciążenia rachunku Zamawiającego.</w:t>
      </w:r>
    </w:p>
    <w:p w:rsidR="00233994" w:rsidRPr="00D11F67" w:rsidRDefault="00F27481" w:rsidP="00D11F67">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233994" w:rsidRPr="002274B7" w:rsidRDefault="00233994" w:rsidP="00604401">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lastRenderedPageBreak/>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327714" w:rsidRDefault="00327714" w:rsidP="00F27481">
      <w:pPr>
        <w:pStyle w:val="NormalnyWeb"/>
        <w:spacing w:line="360" w:lineRule="auto"/>
        <w:rPr>
          <w:rFonts w:asciiTheme="majorBidi" w:hAnsiTheme="majorBidi" w:cstheme="majorBidi"/>
          <w:b/>
          <w:bCs/>
          <w:color w:val="000000"/>
        </w:rPr>
      </w:pPr>
    </w:p>
    <w:p w:rsidR="005C6B2C" w:rsidRDefault="005C6B2C" w:rsidP="00F27481">
      <w:pPr>
        <w:pStyle w:val="NormalnyWeb"/>
        <w:spacing w:line="360" w:lineRule="auto"/>
        <w:rPr>
          <w:rFonts w:asciiTheme="majorBidi" w:hAnsiTheme="majorBidi" w:cstheme="majorBidi"/>
          <w:b/>
          <w:bCs/>
          <w:color w:val="000000"/>
        </w:rPr>
      </w:pPr>
    </w:p>
    <w:p w:rsidR="005C6B2C" w:rsidRDefault="005C6B2C" w:rsidP="00F27481">
      <w:pPr>
        <w:pStyle w:val="NormalnyWeb"/>
        <w:spacing w:line="360" w:lineRule="auto"/>
        <w:rPr>
          <w:rFonts w:asciiTheme="majorBidi" w:hAnsiTheme="majorBidi" w:cstheme="majorBidi"/>
          <w:b/>
          <w:bCs/>
          <w:color w:val="000000"/>
        </w:rPr>
      </w:pPr>
    </w:p>
    <w:p w:rsidR="005C6B2C" w:rsidRDefault="005C6B2C"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EA07A4">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C418AF">
        <w:rPr>
          <w:rFonts w:asciiTheme="majorBidi" w:hAnsiTheme="majorBidi" w:cstheme="majorBidi"/>
        </w:rPr>
        <w:t xml:space="preserve"> </w:t>
      </w:r>
      <w:proofErr w:type="spellStart"/>
      <w:r>
        <w:rPr>
          <w:rFonts w:asciiTheme="majorBidi" w:hAnsiTheme="majorBidi" w:cstheme="majorBidi"/>
        </w:rPr>
        <w:t>CKZiU</w:t>
      </w:r>
      <w:proofErr w:type="spellEnd"/>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87E" w:rsidRDefault="0068787E">
      <w:r>
        <w:separator/>
      </w:r>
    </w:p>
  </w:endnote>
  <w:endnote w:type="continuationSeparator" w:id="0">
    <w:p w:rsidR="0068787E" w:rsidRDefault="0068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charset w:val="EE"/>
    <w:family w:val="swiss"/>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2160C9" w:rsidRPr="006617A9" w:rsidRDefault="002160C9"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2160C9" w:rsidRDefault="002160C9" w:rsidP="00CB2299">
        <w:pPr>
          <w:pStyle w:val="Stopka"/>
          <w:jc w:val="right"/>
        </w:pPr>
        <w:r>
          <w:fldChar w:fldCharType="begin"/>
        </w:r>
        <w:r>
          <w:instrText>PAGE   \* MERGEFORMAT</w:instrText>
        </w:r>
        <w:r>
          <w:fldChar w:fldCharType="separate"/>
        </w:r>
        <w:r w:rsidR="00651DD6">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C9" w:rsidRDefault="002160C9">
    <w:pPr>
      <w:pStyle w:val="Stopka"/>
    </w:pPr>
    <w:r>
      <w:rPr>
        <w:sz w:val="18"/>
        <w:szCs w:val="18"/>
      </w:rPr>
      <w:tab/>
    </w:r>
    <w:r>
      <w:rPr>
        <w:sz w:val="18"/>
        <w:szCs w:val="18"/>
      </w:rPr>
      <w:tab/>
    </w:r>
  </w:p>
  <w:p w:rsidR="002160C9" w:rsidRPr="006617A9" w:rsidRDefault="002160C9"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2160C9" w:rsidRDefault="002160C9"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C9" w:rsidRPr="006617A9" w:rsidRDefault="002160C9"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2160C9" w:rsidRDefault="002160C9" w:rsidP="001128C6">
    <w:pPr>
      <w:pStyle w:val="Stopka"/>
    </w:pPr>
  </w:p>
  <w:p w:rsidR="002160C9" w:rsidRDefault="002160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87E" w:rsidRDefault="0068787E">
      <w:r>
        <w:rPr>
          <w:color w:val="000000"/>
        </w:rPr>
        <w:separator/>
      </w:r>
    </w:p>
  </w:footnote>
  <w:footnote w:type="continuationSeparator" w:id="0">
    <w:p w:rsidR="0068787E" w:rsidRDefault="0068787E">
      <w:r>
        <w:continuationSeparator/>
      </w:r>
    </w:p>
  </w:footnote>
  <w:footnote w:id="1">
    <w:p w:rsidR="002160C9" w:rsidRDefault="002160C9"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2160C9" w:rsidRDefault="002160C9">
      <w:pPr>
        <w:pStyle w:val="Tekstprzypisudolnego"/>
      </w:pPr>
    </w:p>
  </w:footnote>
  <w:footnote w:id="2">
    <w:p w:rsidR="002160C9" w:rsidRPr="000528DB" w:rsidRDefault="002160C9"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2160C9" w:rsidRDefault="002160C9"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2160C9" w:rsidRDefault="002160C9" w:rsidP="00283B84">
      <w:pPr>
        <w:pStyle w:val="Tekstprzypisudolnego"/>
      </w:pPr>
      <w:r>
        <w:rPr>
          <w:rStyle w:val="Odwoanieprzypisudolnego"/>
        </w:rPr>
        <w:footnoteRef/>
      </w:r>
      <w:r>
        <w:t xml:space="preserve"> Dot. osób fizycznych </w:t>
      </w:r>
    </w:p>
  </w:footnote>
  <w:footnote w:id="5">
    <w:p w:rsidR="002160C9" w:rsidRDefault="002160C9"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2160C9" w:rsidRDefault="002160C9"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2160C9" w:rsidRDefault="002160C9"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2160C9" w:rsidRDefault="002160C9"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2160C9" w:rsidRDefault="002160C9"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2160C9" w:rsidRDefault="002160C9" w:rsidP="00FC3011">
      <w:pPr>
        <w:pStyle w:val="Tekstprzypisudolnego"/>
        <w:jc w:val="both"/>
      </w:pPr>
      <w:r>
        <w:rPr>
          <w:rFonts w:cs="Times New Roman"/>
          <w:kern w:val="0"/>
          <w:sz w:val="24"/>
          <w:szCs w:val="24"/>
          <w:lang w:bidi="ar-SA"/>
        </w:rPr>
        <w:t>* niepotrzebne skreślić</w:t>
      </w:r>
    </w:p>
  </w:footnote>
  <w:footnote w:id="6">
    <w:p w:rsidR="002160C9" w:rsidRPr="000528DB" w:rsidRDefault="002160C9"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C9" w:rsidRDefault="002160C9">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2160C9" w:rsidRDefault="002160C9">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317024D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C9" w:rsidRDefault="002160C9"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2160C9" w:rsidRDefault="002160C9"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C9" w:rsidRDefault="002160C9">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2160C9" w:rsidRDefault="002160C9">
    <w:pPr>
      <w:pStyle w:val="Default"/>
      <w:jc w:val="both"/>
      <w:rPr>
        <w:sz w:val="16"/>
        <w:szCs w:val="16"/>
      </w:rPr>
    </w:pPr>
  </w:p>
  <w:p w:rsidR="002160C9" w:rsidRDefault="002160C9">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65190A1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1"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5"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24"/>
  </w:num>
  <w:num w:numId="3">
    <w:abstractNumId w:val="7"/>
  </w:num>
  <w:num w:numId="4">
    <w:abstractNumId w:val="14"/>
  </w:num>
  <w:num w:numId="5">
    <w:abstractNumId w:val="31"/>
  </w:num>
  <w:num w:numId="6">
    <w:abstractNumId w:val="4"/>
  </w:num>
  <w:num w:numId="7">
    <w:abstractNumId w:val="36"/>
  </w:num>
  <w:num w:numId="8">
    <w:abstractNumId w:val="27"/>
  </w:num>
  <w:num w:numId="9">
    <w:abstractNumId w:val="16"/>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1"/>
  </w:num>
  <w:num w:numId="27">
    <w:abstractNumId w:val="37"/>
  </w:num>
  <w:num w:numId="28">
    <w:abstractNumId w:val="38"/>
  </w:num>
  <w:num w:numId="29">
    <w:abstractNumId w:val="41"/>
  </w:num>
  <w:num w:numId="30">
    <w:abstractNumId w:val="2"/>
  </w:num>
  <w:num w:numId="31">
    <w:abstractNumId w:val="35"/>
  </w:num>
  <w:num w:numId="32">
    <w:abstractNumId w:val="30"/>
  </w:num>
  <w:num w:numId="33">
    <w:abstractNumId w:val="9"/>
  </w:num>
  <w:num w:numId="34">
    <w:abstractNumId w:val="44"/>
  </w:num>
  <w:num w:numId="35">
    <w:abstractNumId w:val="39"/>
  </w:num>
  <w:num w:numId="36">
    <w:abstractNumId w:val="23"/>
  </w:num>
  <w:num w:numId="37">
    <w:abstractNumId w:val="22"/>
  </w:num>
  <w:num w:numId="38">
    <w:abstractNumId w:val="20"/>
  </w:num>
  <w:num w:numId="39">
    <w:abstractNumId w:val="6"/>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7"/>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05437"/>
    <w:rsid w:val="00013D91"/>
    <w:rsid w:val="00013F2E"/>
    <w:rsid w:val="000153EB"/>
    <w:rsid w:val="0001573F"/>
    <w:rsid w:val="00022F89"/>
    <w:rsid w:val="00023D1F"/>
    <w:rsid w:val="00024BF2"/>
    <w:rsid w:val="00024D7C"/>
    <w:rsid w:val="00025FA8"/>
    <w:rsid w:val="000279AD"/>
    <w:rsid w:val="00034FC6"/>
    <w:rsid w:val="00041A9F"/>
    <w:rsid w:val="00042E3C"/>
    <w:rsid w:val="00043401"/>
    <w:rsid w:val="000518B6"/>
    <w:rsid w:val="0006471B"/>
    <w:rsid w:val="00072218"/>
    <w:rsid w:val="000806D7"/>
    <w:rsid w:val="00081C29"/>
    <w:rsid w:val="00087492"/>
    <w:rsid w:val="00087772"/>
    <w:rsid w:val="000878BC"/>
    <w:rsid w:val="00087D91"/>
    <w:rsid w:val="0009091F"/>
    <w:rsid w:val="0009587F"/>
    <w:rsid w:val="00095ACC"/>
    <w:rsid w:val="000A130F"/>
    <w:rsid w:val="000A3583"/>
    <w:rsid w:val="000A569E"/>
    <w:rsid w:val="000A6C9A"/>
    <w:rsid w:val="000C206D"/>
    <w:rsid w:val="000C25A5"/>
    <w:rsid w:val="000C665B"/>
    <w:rsid w:val="000D0A44"/>
    <w:rsid w:val="000D1970"/>
    <w:rsid w:val="000D3858"/>
    <w:rsid w:val="000E2EA2"/>
    <w:rsid w:val="000E4B25"/>
    <w:rsid w:val="000E768E"/>
    <w:rsid w:val="000F00C0"/>
    <w:rsid w:val="000F1854"/>
    <w:rsid w:val="000F26A5"/>
    <w:rsid w:val="000F3690"/>
    <w:rsid w:val="000F3C4C"/>
    <w:rsid w:val="000F7344"/>
    <w:rsid w:val="00103D53"/>
    <w:rsid w:val="001121B7"/>
    <w:rsid w:val="001128C6"/>
    <w:rsid w:val="0011474D"/>
    <w:rsid w:val="001152D7"/>
    <w:rsid w:val="00120034"/>
    <w:rsid w:val="0012397A"/>
    <w:rsid w:val="00124D59"/>
    <w:rsid w:val="001256A8"/>
    <w:rsid w:val="00130ABD"/>
    <w:rsid w:val="001456C1"/>
    <w:rsid w:val="00147621"/>
    <w:rsid w:val="00155D4C"/>
    <w:rsid w:val="00156872"/>
    <w:rsid w:val="00156B2A"/>
    <w:rsid w:val="0016208B"/>
    <w:rsid w:val="0016396B"/>
    <w:rsid w:val="00164245"/>
    <w:rsid w:val="0016471E"/>
    <w:rsid w:val="001661B2"/>
    <w:rsid w:val="00167ECA"/>
    <w:rsid w:val="001710C0"/>
    <w:rsid w:val="001720AD"/>
    <w:rsid w:val="00180163"/>
    <w:rsid w:val="00181B22"/>
    <w:rsid w:val="00182956"/>
    <w:rsid w:val="001976A8"/>
    <w:rsid w:val="00197AE6"/>
    <w:rsid w:val="001C205E"/>
    <w:rsid w:val="001D1EBB"/>
    <w:rsid w:val="001E10E5"/>
    <w:rsid w:val="001E55C8"/>
    <w:rsid w:val="001F08EB"/>
    <w:rsid w:val="001F0F39"/>
    <w:rsid w:val="001F2469"/>
    <w:rsid w:val="001F348D"/>
    <w:rsid w:val="001F59EB"/>
    <w:rsid w:val="002053C4"/>
    <w:rsid w:val="0020568A"/>
    <w:rsid w:val="00205F16"/>
    <w:rsid w:val="002065B3"/>
    <w:rsid w:val="002067DA"/>
    <w:rsid w:val="002135FB"/>
    <w:rsid w:val="002160C9"/>
    <w:rsid w:val="00220B11"/>
    <w:rsid w:val="00222438"/>
    <w:rsid w:val="00226AB0"/>
    <w:rsid w:val="002274B7"/>
    <w:rsid w:val="00233295"/>
    <w:rsid w:val="00233994"/>
    <w:rsid w:val="0023531D"/>
    <w:rsid w:val="00236B8A"/>
    <w:rsid w:val="002372C6"/>
    <w:rsid w:val="00244717"/>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D51"/>
    <w:rsid w:val="002A7FAB"/>
    <w:rsid w:val="002B0E00"/>
    <w:rsid w:val="002B3394"/>
    <w:rsid w:val="002B6BBE"/>
    <w:rsid w:val="002C2BFE"/>
    <w:rsid w:val="002C4D19"/>
    <w:rsid w:val="002C5248"/>
    <w:rsid w:val="002C5DB7"/>
    <w:rsid w:val="002C7998"/>
    <w:rsid w:val="002C7ABE"/>
    <w:rsid w:val="002C7D58"/>
    <w:rsid w:val="002D1EC9"/>
    <w:rsid w:val="002D39FE"/>
    <w:rsid w:val="002D665A"/>
    <w:rsid w:val="002D6AE1"/>
    <w:rsid w:val="002D7616"/>
    <w:rsid w:val="002E250B"/>
    <w:rsid w:val="002F2244"/>
    <w:rsid w:val="002F4154"/>
    <w:rsid w:val="002F5A0D"/>
    <w:rsid w:val="002F692E"/>
    <w:rsid w:val="0030256F"/>
    <w:rsid w:val="00307748"/>
    <w:rsid w:val="00322807"/>
    <w:rsid w:val="00327714"/>
    <w:rsid w:val="003342BD"/>
    <w:rsid w:val="003374BC"/>
    <w:rsid w:val="00343A34"/>
    <w:rsid w:val="00344298"/>
    <w:rsid w:val="00350B3E"/>
    <w:rsid w:val="00351F80"/>
    <w:rsid w:val="00355730"/>
    <w:rsid w:val="00357876"/>
    <w:rsid w:val="00357D1F"/>
    <w:rsid w:val="00360C6C"/>
    <w:rsid w:val="00365DEE"/>
    <w:rsid w:val="00376503"/>
    <w:rsid w:val="00380211"/>
    <w:rsid w:val="00390BB6"/>
    <w:rsid w:val="00391185"/>
    <w:rsid w:val="00391914"/>
    <w:rsid w:val="00393007"/>
    <w:rsid w:val="003934FE"/>
    <w:rsid w:val="003A18F2"/>
    <w:rsid w:val="003A2213"/>
    <w:rsid w:val="003A2F5A"/>
    <w:rsid w:val="003A357C"/>
    <w:rsid w:val="003A4839"/>
    <w:rsid w:val="003B1385"/>
    <w:rsid w:val="003B2DCD"/>
    <w:rsid w:val="003B6C83"/>
    <w:rsid w:val="003C0BE6"/>
    <w:rsid w:val="003C1C91"/>
    <w:rsid w:val="003C3BF5"/>
    <w:rsid w:val="003C4DC1"/>
    <w:rsid w:val="003C63E4"/>
    <w:rsid w:val="003D2630"/>
    <w:rsid w:val="003D2E96"/>
    <w:rsid w:val="003D2F92"/>
    <w:rsid w:val="003D43EE"/>
    <w:rsid w:val="003E0486"/>
    <w:rsid w:val="003E064D"/>
    <w:rsid w:val="003E27C7"/>
    <w:rsid w:val="003E7B2D"/>
    <w:rsid w:val="00403BBD"/>
    <w:rsid w:val="00405868"/>
    <w:rsid w:val="00410975"/>
    <w:rsid w:val="00410EFF"/>
    <w:rsid w:val="00411833"/>
    <w:rsid w:val="00413FF3"/>
    <w:rsid w:val="00432F36"/>
    <w:rsid w:val="004364AB"/>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7436"/>
    <w:rsid w:val="004910CF"/>
    <w:rsid w:val="0049157E"/>
    <w:rsid w:val="0049605C"/>
    <w:rsid w:val="004A37AF"/>
    <w:rsid w:val="004A552D"/>
    <w:rsid w:val="004B045D"/>
    <w:rsid w:val="004B61F8"/>
    <w:rsid w:val="004C0715"/>
    <w:rsid w:val="004C0C92"/>
    <w:rsid w:val="004C12CF"/>
    <w:rsid w:val="004C35DE"/>
    <w:rsid w:val="004C3B8F"/>
    <w:rsid w:val="004C52C8"/>
    <w:rsid w:val="004D0576"/>
    <w:rsid w:val="004D2652"/>
    <w:rsid w:val="004D3563"/>
    <w:rsid w:val="004D5C86"/>
    <w:rsid w:val="004D5CD4"/>
    <w:rsid w:val="004E4E39"/>
    <w:rsid w:val="004E6AD3"/>
    <w:rsid w:val="004F06C7"/>
    <w:rsid w:val="004F2956"/>
    <w:rsid w:val="005029B0"/>
    <w:rsid w:val="00503444"/>
    <w:rsid w:val="00506E28"/>
    <w:rsid w:val="0050794F"/>
    <w:rsid w:val="0051020E"/>
    <w:rsid w:val="00510298"/>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72CF"/>
    <w:rsid w:val="005801E3"/>
    <w:rsid w:val="00585D51"/>
    <w:rsid w:val="00595473"/>
    <w:rsid w:val="005A4A4C"/>
    <w:rsid w:val="005A5014"/>
    <w:rsid w:val="005B281B"/>
    <w:rsid w:val="005B3AEF"/>
    <w:rsid w:val="005B583F"/>
    <w:rsid w:val="005C2E19"/>
    <w:rsid w:val="005C6B2C"/>
    <w:rsid w:val="005C6FBC"/>
    <w:rsid w:val="005C73D3"/>
    <w:rsid w:val="005D3C8F"/>
    <w:rsid w:val="005D409C"/>
    <w:rsid w:val="005D7D30"/>
    <w:rsid w:val="005E5625"/>
    <w:rsid w:val="005E7DCF"/>
    <w:rsid w:val="005F0E11"/>
    <w:rsid w:val="005F1228"/>
    <w:rsid w:val="005F3D0C"/>
    <w:rsid w:val="006009F2"/>
    <w:rsid w:val="00600FD0"/>
    <w:rsid w:val="006012C6"/>
    <w:rsid w:val="00602478"/>
    <w:rsid w:val="00604401"/>
    <w:rsid w:val="00610F09"/>
    <w:rsid w:val="0061174A"/>
    <w:rsid w:val="00612478"/>
    <w:rsid w:val="00612FD2"/>
    <w:rsid w:val="006144DB"/>
    <w:rsid w:val="00614810"/>
    <w:rsid w:val="0062379C"/>
    <w:rsid w:val="00627F97"/>
    <w:rsid w:val="00630A5D"/>
    <w:rsid w:val="00636781"/>
    <w:rsid w:val="00641E2B"/>
    <w:rsid w:val="00651DD6"/>
    <w:rsid w:val="00660BF1"/>
    <w:rsid w:val="0066194F"/>
    <w:rsid w:val="006714C0"/>
    <w:rsid w:val="00672C53"/>
    <w:rsid w:val="00685A1C"/>
    <w:rsid w:val="00686237"/>
    <w:rsid w:val="0068787E"/>
    <w:rsid w:val="00690610"/>
    <w:rsid w:val="00694D36"/>
    <w:rsid w:val="006A3E9D"/>
    <w:rsid w:val="006A6A8A"/>
    <w:rsid w:val="006B58C6"/>
    <w:rsid w:val="006B725B"/>
    <w:rsid w:val="006C102F"/>
    <w:rsid w:val="006C2C2A"/>
    <w:rsid w:val="006D0BF5"/>
    <w:rsid w:val="006D10D0"/>
    <w:rsid w:val="006D1A6D"/>
    <w:rsid w:val="006D61FA"/>
    <w:rsid w:val="006E79F0"/>
    <w:rsid w:val="00700297"/>
    <w:rsid w:val="00701B0F"/>
    <w:rsid w:val="00716472"/>
    <w:rsid w:val="007164CF"/>
    <w:rsid w:val="0072114A"/>
    <w:rsid w:val="00721E57"/>
    <w:rsid w:val="0072374D"/>
    <w:rsid w:val="00725589"/>
    <w:rsid w:val="00730C82"/>
    <w:rsid w:val="00736E3A"/>
    <w:rsid w:val="00743AAD"/>
    <w:rsid w:val="00752DC3"/>
    <w:rsid w:val="007603AB"/>
    <w:rsid w:val="00767A05"/>
    <w:rsid w:val="00777875"/>
    <w:rsid w:val="00783C3C"/>
    <w:rsid w:val="00794D29"/>
    <w:rsid w:val="007A1CB3"/>
    <w:rsid w:val="007A2425"/>
    <w:rsid w:val="007A55AB"/>
    <w:rsid w:val="007A56D6"/>
    <w:rsid w:val="007A62F8"/>
    <w:rsid w:val="007A74FD"/>
    <w:rsid w:val="007B39DD"/>
    <w:rsid w:val="007B7376"/>
    <w:rsid w:val="007C3A31"/>
    <w:rsid w:val="007C49D5"/>
    <w:rsid w:val="007C5225"/>
    <w:rsid w:val="007C74D4"/>
    <w:rsid w:val="007C7C3C"/>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57F5A"/>
    <w:rsid w:val="0086551F"/>
    <w:rsid w:val="008724C9"/>
    <w:rsid w:val="0087454F"/>
    <w:rsid w:val="00874CBB"/>
    <w:rsid w:val="00880BF7"/>
    <w:rsid w:val="008824E8"/>
    <w:rsid w:val="00882DA6"/>
    <w:rsid w:val="00883282"/>
    <w:rsid w:val="0088636E"/>
    <w:rsid w:val="0088667B"/>
    <w:rsid w:val="0089481F"/>
    <w:rsid w:val="008A26A8"/>
    <w:rsid w:val="008B33B9"/>
    <w:rsid w:val="008C25D6"/>
    <w:rsid w:val="008D31DB"/>
    <w:rsid w:val="008E1DF7"/>
    <w:rsid w:val="008E6148"/>
    <w:rsid w:val="008F2D8A"/>
    <w:rsid w:val="008F73E2"/>
    <w:rsid w:val="008F7D7C"/>
    <w:rsid w:val="00903DD1"/>
    <w:rsid w:val="009040E8"/>
    <w:rsid w:val="009044D1"/>
    <w:rsid w:val="009104EE"/>
    <w:rsid w:val="009115CE"/>
    <w:rsid w:val="009243E0"/>
    <w:rsid w:val="00926C86"/>
    <w:rsid w:val="00931886"/>
    <w:rsid w:val="00945013"/>
    <w:rsid w:val="00947106"/>
    <w:rsid w:val="0095240B"/>
    <w:rsid w:val="009528D2"/>
    <w:rsid w:val="00955907"/>
    <w:rsid w:val="00955B0B"/>
    <w:rsid w:val="00956B7B"/>
    <w:rsid w:val="0095760B"/>
    <w:rsid w:val="009601D8"/>
    <w:rsid w:val="00960339"/>
    <w:rsid w:val="00961FDB"/>
    <w:rsid w:val="00964287"/>
    <w:rsid w:val="00970D7A"/>
    <w:rsid w:val="00972532"/>
    <w:rsid w:val="009821AF"/>
    <w:rsid w:val="0098345D"/>
    <w:rsid w:val="00987AFC"/>
    <w:rsid w:val="00991214"/>
    <w:rsid w:val="00991EFE"/>
    <w:rsid w:val="009922FD"/>
    <w:rsid w:val="00993B45"/>
    <w:rsid w:val="00994A10"/>
    <w:rsid w:val="009A3CA8"/>
    <w:rsid w:val="009A6448"/>
    <w:rsid w:val="009B6CCE"/>
    <w:rsid w:val="009B70D2"/>
    <w:rsid w:val="009C0879"/>
    <w:rsid w:val="009C6FDB"/>
    <w:rsid w:val="009D00B2"/>
    <w:rsid w:val="009D1CB7"/>
    <w:rsid w:val="009D4923"/>
    <w:rsid w:val="009D7FDE"/>
    <w:rsid w:val="009E2C50"/>
    <w:rsid w:val="009E3774"/>
    <w:rsid w:val="009E637C"/>
    <w:rsid w:val="009E6DCF"/>
    <w:rsid w:val="009E719D"/>
    <w:rsid w:val="009E7E7C"/>
    <w:rsid w:val="009F01EE"/>
    <w:rsid w:val="009F269F"/>
    <w:rsid w:val="009F3625"/>
    <w:rsid w:val="009F4003"/>
    <w:rsid w:val="00A105A5"/>
    <w:rsid w:val="00A13F70"/>
    <w:rsid w:val="00A14DCC"/>
    <w:rsid w:val="00A16636"/>
    <w:rsid w:val="00A20801"/>
    <w:rsid w:val="00A21AB5"/>
    <w:rsid w:val="00A23EDB"/>
    <w:rsid w:val="00A30427"/>
    <w:rsid w:val="00A37C92"/>
    <w:rsid w:val="00A46588"/>
    <w:rsid w:val="00A47E02"/>
    <w:rsid w:val="00A50283"/>
    <w:rsid w:val="00A50A3D"/>
    <w:rsid w:val="00A55DEB"/>
    <w:rsid w:val="00A61023"/>
    <w:rsid w:val="00A675F6"/>
    <w:rsid w:val="00A722B2"/>
    <w:rsid w:val="00A73103"/>
    <w:rsid w:val="00A74213"/>
    <w:rsid w:val="00A75C57"/>
    <w:rsid w:val="00A76B90"/>
    <w:rsid w:val="00A774C9"/>
    <w:rsid w:val="00A8077D"/>
    <w:rsid w:val="00A82720"/>
    <w:rsid w:val="00A83CB5"/>
    <w:rsid w:val="00A95F7E"/>
    <w:rsid w:val="00AA3213"/>
    <w:rsid w:val="00AA6FB4"/>
    <w:rsid w:val="00AA7BD4"/>
    <w:rsid w:val="00AB02CB"/>
    <w:rsid w:val="00AB105F"/>
    <w:rsid w:val="00AC0C71"/>
    <w:rsid w:val="00AC55A2"/>
    <w:rsid w:val="00AC6C55"/>
    <w:rsid w:val="00AD1021"/>
    <w:rsid w:val="00AD1176"/>
    <w:rsid w:val="00AD2DBB"/>
    <w:rsid w:val="00AD67D2"/>
    <w:rsid w:val="00AE35D6"/>
    <w:rsid w:val="00B0076A"/>
    <w:rsid w:val="00B03800"/>
    <w:rsid w:val="00B10369"/>
    <w:rsid w:val="00B13CF9"/>
    <w:rsid w:val="00B20155"/>
    <w:rsid w:val="00B31FA6"/>
    <w:rsid w:val="00B3200D"/>
    <w:rsid w:val="00B34638"/>
    <w:rsid w:val="00B441ED"/>
    <w:rsid w:val="00B5112E"/>
    <w:rsid w:val="00B56FFE"/>
    <w:rsid w:val="00B60AA5"/>
    <w:rsid w:val="00B610CA"/>
    <w:rsid w:val="00B6277A"/>
    <w:rsid w:val="00B62CC3"/>
    <w:rsid w:val="00B65346"/>
    <w:rsid w:val="00B71B55"/>
    <w:rsid w:val="00B71CB8"/>
    <w:rsid w:val="00B72C62"/>
    <w:rsid w:val="00B73408"/>
    <w:rsid w:val="00B74D10"/>
    <w:rsid w:val="00B75F8D"/>
    <w:rsid w:val="00B80EEB"/>
    <w:rsid w:val="00B8624F"/>
    <w:rsid w:val="00B86EFB"/>
    <w:rsid w:val="00BA0A1F"/>
    <w:rsid w:val="00BA21B2"/>
    <w:rsid w:val="00BA2A33"/>
    <w:rsid w:val="00BA34CC"/>
    <w:rsid w:val="00BA6577"/>
    <w:rsid w:val="00BA66AC"/>
    <w:rsid w:val="00BB0481"/>
    <w:rsid w:val="00BB0FFA"/>
    <w:rsid w:val="00BB3660"/>
    <w:rsid w:val="00BB49CB"/>
    <w:rsid w:val="00BB582D"/>
    <w:rsid w:val="00BB7FE5"/>
    <w:rsid w:val="00BC0632"/>
    <w:rsid w:val="00BC1595"/>
    <w:rsid w:val="00BC1E10"/>
    <w:rsid w:val="00BC2B8D"/>
    <w:rsid w:val="00BC5BBA"/>
    <w:rsid w:val="00BD2078"/>
    <w:rsid w:val="00BD4672"/>
    <w:rsid w:val="00BE0598"/>
    <w:rsid w:val="00BE56E0"/>
    <w:rsid w:val="00BE5F97"/>
    <w:rsid w:val="00BE6ABA"/>
    <w:rsid w:val="00BE77F6"/>
    <w:rsid w:val="00BF2B4D"/>
    <w:rsid w:val="00BF64D4"/>
    <w:rsid w:val="00BF6AE4"/>
    <w:rsid w:val="00BF7C3D"/>
    <w:rsid w:val="00C05C19"/>
    <w:rsid w:val="00C15522"/>
    <w:rsid w:val="00C21D3B"/>
    <w:rsid w:val="00C32D9A"/>
    <w:rsid w:val="00C418AF"/>
    <w:rsid w:val="00C441A8"/>
    <w:rsid w:val="00C4481A"/>
    <w:rsid w:val="00C53E7A"/>
    <w:rsid w:val="00C568DC"/>
    <w:rsid w:val="00C60CE7"/>
    <w:rsid w:val="00C63381"/>
    <w:rsid w:val="00C645D1"/>
    <w:rsid w:val="00C81B93"/>
    <w:rsid w:val="00C9263D"/>
    <w:rsid w:val="00C9333C"/>
    <w:rsid w:val="00C94ABC"/>
    <w:rsid w:val="00C95377"/>
    <w:rsid w:val="00C96D45"/>
    <w:rsid w:val="00CA06AE"/>
    <w:rsid w:val="00CA1C22"/>
    <w:rsid w:val="00CA3E03"/>
    <w:rsid w:val="00CA4850"/>
    <w:rsid w:val="00CB2299"/>
    <w:rsid w:val="00CC16EF"/>
    <w:rsid w:val="00CC3088"/>
    <w:rsid w:val="00CC558C"/>
    <w:rsid w:val="00CC6A8C"/>
    <w:rsid w:val="00CC6B3B"/>
    <w:rsid w:val="00CC76C0"/>
    <w:rsid w:val="00CD0182"/>
    <w:rsid w:val="00CD4E21"/>
    <w:rsid w:val="00CD50F2"/>
    <w:rsid w:val="00CD744F"/>
    <w:rsid w:val="00CE581C"/>
    <w:rsid w:val="00CE58AF"/>
    <w:rsid w:val="00CF18D4"/>
    <w:rsid w:val="00CF7610"/>
    <w:rsid w:val="00D00A7F"/>
    <w:rsid w:val="00D06AE8"/>
    <w:rsid w:val="00D11F67"/>
    <w:rsid w:val="00D130C5"/>
    <w:rsid w:val="00D149ED"/>
    <w:rsid w:val="00D23AB9"/>
    <w:rsid w:val="00D23B96"/>
    <w:rsid w:val="00D25B10"/>
    <w:rsid w:val="00D304DE"/>
    <w:rsid w:val="00D330A3"/>
    <w:rsid w:val="00D33535"/>
    <w:rsid w:val="00D47793"/>
    <w:rsid w:val="00D5330C"/>
    <w:rsid w:val="00D55AB0"/>
    <w:rsid w:val="00D70795"/>
    <w:rsid w:val="00D7146A"/>
    <w:rsid w:val="00D756C8"/>
    <w:rsid w:val="00D8517F"/>
    <w:rsid w:val="00D85AD4"/>
    <w:rsid w:val="00D910CB"/>
    <w:rsid w:val="00D91FC0"/>
    <w:rsid w:val="00D92530"/>
    <w:rsid w:val="00D93B39"/>
    <w:rsid w:val="00D979CA"/>
    <w:rsid w:val="00DA18B1"/>
    <w:rsid w:val="00DB7B13"/>
    <w:rsid w:val="00DC5121"/>
    <w:rsid w:val="00DC67F6"/>
    <w:rsid w:val="00DC7B30"/>
    <w:rsid w:val="00DD0784"/>
    <w:rsid w:val="00DD2936"/>
    <w:rsid w:val="00DD5737"/>
    <w:rsid w:val="00DE1046"/>
    <w:rsid w:val="00DE4A37"/>
    <w:rsid w:val="00DE606F"/>
    <w:rsid w:val="00DE72D9"/>
    <w:rsid w:val="00DF72A5"/>
    <w:rsid w:val="00E04F2A"/>
    <w:rsid w:val="00E10440"/>
    <w:rsid w:val="00E118A0"/>
    <w:rsid w:val="00E118A4"/>
    <w:rsid w:val="00E16017"/>
    <w:rsid w:val="00E21E49"/>
    <w:rsid w:val="00E24DD3"/>
    <w:rsid w:val="00E2673E"/>
    <w:rsid w:val="00E35490"/>
    <w:rsid w:val="00E4129F"/>
    <w:rsid w:val="00E44250"/>
    <w:rsid w:val="00E519A2"/>
    <w:rsid w:val="00E52689"/>
    <w:rsid w:val="00E61307"/>
    <w:rsid w:val="00E626B6"/>
    <w:rsid w:val="00E660D2"/>
    <w:rsid w:val="00E73ADB"/>
    <w:rsid w:val="00E76615"/>
    <w:rsid w:val="00E814CC"/>
    <w:rsid w:val="00E8666C"/>
    <w:rsid w:val="00E93688"/>
    <w:rsid w:val="00E937CE"/>
    <w:rsid w:val="00E94D21"/>
    <w:rsid w:val="00EA07A4"/>
    <w:rsid w:val="00EA5E8E"/>
    <w:rsid w:val="00EA6C74"/>
    <w:rsid w:val="00EB1F9A"/>
    <w:rsid w:val="00EC258B"/>
    <w:rsid w:val="00EC27B7"/>
    <w:rsid w:val="00EC6189"/>
    <w:rsid w:val="00ED0B3A"/>
    <w:rsid w:val="00ED6248"/>
    <w:rsid w:val="00EE0064"/>
    <w:rsid w:val="00EE25EB"/>
    <w:rsid w:val="00EF1DD3"/>
    <w:rsid w:val="00EF22CC"/>
    <w:rsid w:val="00EF47D9"/>
    <w:rsid w:val="00EF56CE"/>
    <w:rsid w:val="00EF56D8"/>
    <w:rsid w:val="00EF77B9"/>
    <w:rsid w:val="00EF7D9E"/>
    <w:rsid w:val="00F0062A"/>
    <w:rsid w:val="00F00FF3"/>
    <w:rsid w:val="00F01E6D"/>
    <w:rsid w:val="00F0222F"/>
    <w:rsid w:val="00F07BDE"/>
    <w:rsid w:val="00F12A93"/>
    <w:rsid w:val="00F2487D"/>
    <w:rsid w:val="00F26BEE"/>
    <w:rsid w:val="00F27481"/>
    <w:rsid w:val="00F3343F"/>
    <w:rsid w:val="00F47A48"/>
    <w:rsid w:val="00F50E9C"/>
    <w:rsid w:val="00F5543F"/>
    <w:rsid w:val="00F6182C"/>
    <w:rsid w:val="00F6247A"/>
    <w:rsid w:val="00F62A61"/>
    <w:rsid w:val="00F63163"/>
    <w:rsid w:val="00F65284"/>
    <w:rsid w:val="00F67F96"/>
    <w:rsid w:val="00F723CD"/>
    <w:rsid w:val="00F72573"/>
    <w:rsid w:val="00F748E5"/>
    <w:rsid w:val="00F74EA4"/>
    <w:rsid w:val="00F7552F"/>
    <w:rsid w:val="00F82CF9"/>
    <w:rsid w:val="00F9017E"/>
    <w:rsid w:val="00F90F93"/>
    <w:rsid w:val="00FA0E34"/>
    <w:rsid w:val="00FA2856"/>
    <w:rsid w:val="00FA65E9"/>
    <w:rsid w:val="00FA6AC6"/>
    <w:rsid w:val="00FA6AF2"/>
    <w:rsid w:val="00FB6FE8"/>
    <w:rsid w:val="00FB7094"/>
    <w:rsid w:val="00FC0058"/>
    <w:rsid w:val="00FC007B"/>
    <w:rsid w:val="00FC10A3"/>
    <w:rsid w:val="00FC3011"/>
    <w:rsid w:val="00FC3F99"/>
    <w:rsid w:val="00FC4B2C"/>
    <w:rsid w:val="00FC55D9"/>
    <w:rsid w:val="00FC5DFC"/>
    <w:rsid w:val="00FC6D69"/>
    <w:rsid w:val="00FD1FBB"/>
    <w:rsid w:val="00FD23C2"/>
    <w:rsid w:val="00FD2E09"/>
    <w:rsid w:val="00FD364C"/>
    <w:rsid w:val="00FD6549"/>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01A21-EC2B-4101-93A9-9390CCB5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34"/>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02E3-0683-4259-994A-225BB80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63</Words>
  <Characters>5738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8</cp:revision>
  <cp:lastPrinted>2022-01-05T14:36:00Z</cp:lastPrinted>
  <dcterms:created xsi:type="dcterms:W3CDTF">2022-01-04T09:42:00Z</dcterms:created>
  <dcterms:modified xsi:type="dcterms:W3CDTF">2022-0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